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2FA1" w14:textId="57E5AC78" w:rsidR="0040417D" w:rsidRPr="000B0015" w:rsidRDefault="00251D6D" w:rsidP="0040417D">
      <w:pPr>
        <w:pStyle w:val="Datum"/>
        <w:rPr>
          <w:lang w:val="en-US"/>
        </w:rPr>
      </w:pPr>
      <w:r w:rsidRPr="000B0015">
        <w:rPr>
          <w:lang w:val="en-US"/>
        </w:rPr>
        <w:t>1</w:t>
      </w:r>
      <w:r w:rsidR="00C850CD" w:rsidRPr="000B0015">
        <w:rPr>
          <w:lang w:val="en-US"/>
        </w:rPr>
        <w:t>1</w:t>
      </w:r>
      <w:r w:rsidR="00D97725" w:rsidRPr="000B0015">
        <w:rPr>
          <w:lang w:val="en-US"/>
        </w:rPr>
        <w:t xml:space="preserve"> </w:t>
      </w:r>
      <w:r w:rsidR="005E5BA4" w:rsidRPr="000B0015">
        <w:rPr>
          <w:lang w:val="en-US"/>
        </w:rPr>
        <w:t>November</w:t>
      </w:r>
      <w:r w:rsidR="005B14B2" w:rsidRPr="000B0015">
        <w:rPr>
          <w:lang w:val="en-US"/>
        </w:rPr>
        <w:t xml:space="preserve"> 2025</w:t>
      </w:r>
      <w:r w:rsidR="00105207" w:rsidRPr="000B0015">
        <w:rPr>
          <w:lang w:val="en-US"/>
        </w:rPr>
        <w:t xml:space="preserve"> </w:t>
      </w:r>
      <w:r w:rsidR="00A30079" w:rsidRPr="000B0015">
        <w:rPr>
          <w:lang w:val="en-US"/>
        </w:rPr>
        <w:t xml:space="preserve"> </w:t>
      </w:r>
    </w:p>
    <w:p w14:paraId="513B981A" w14:textId="2A9A0AB1" w:rsidR="007B41DC" w:rsidRPr="000B0015" w:rsidRDefault="009B46BD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"/>
        </w:rPr>
      </w:pPr>
      <w:r w:rsidRPr="000B0015">
        <w:rPr>
          <w:iCs/>
          <w:color w:val="BD1B21"/>
          <w:sz w:val="32"/>
          <w:szCs w:val="32"/>
          <w:lang w:val="en"/>
        </w:rPr>
        <w:t>Month-on-Month</w:t>
      </w:r>
      <w:r w:rsidR="00B77AD1" w:rsidRPr="000B0015">
        <w:rPr>
          <w:iCs/>
          <w:color w:val="BD1B21"/>
          <w:sz w:val="32"/>
          <w:szCs w:val="32"/>
          <w:lang w:val="en"/>
        </w:rPr>
        <w:t xml:space="preserve"> Prices of Electricity</w:t>
      </w:r>
      <w:r w:rsidR="002B1B49" w:rsidRPr="000B0015">
        <w:rPr>
          <w:iCs/>
          <w:color w:val="BD1B21"/>
          <w:sz w:val="32"/>
          <w:szCs w:val="32"/>
          <w:lang w:val="en"/>
        </w:rPr>
        <w:t xml:space="preserve"> </w:t>
      </w:r>
      <w:r w:rsidR="00642158" w:rsidRPr="000B0015">
        <w:rPr>
          <w:iCs/>
          <w:color w:val="BD1B21"/>
          <w:sz w:val="32"/>
          <w:szCs w:val="32"/>
          <w:lang w:val="en"/>
        </w:rPr>
        <w:t>Significantly Increased</w:t>
      </w:r>
    </w:p>
    <w:p w14:paraId="50A4E31B" w14:textId="19D9E046" w:rsidR="001B101E" w:rsidRPr="000B0015" w:rsidRDefault="002622DE" w:rsidP="007B41DC">
      <w:pPr>
        <w:pStyle w:val="Podtitulek"/>
        <w:rPr>
          <w:iCs/>
          <w:color w:val="BD1B21"/>
          <w:sz w:val="32"/>
          <w:szCs w:val="32"/>
          <w:lang w:val="en"/>
        </w:rPr>
      </w:pPr>
      <w:r w:rsidRPr="000B0015">
        <w:t>Export and Import Price Indices –</w:t>
      </w:r>
      <w:r w:rsidR="00D33C7C" w:rsidRPr="000B0015">
        <w:t xml:space="preserve"> </w:t>
      </w:r>
      <w:r w:rsidR="004D5BC2" w:rsidRPr="000B0015">
        <w:t>September</w:t>
      </w:r>
      <w:r w:rsidRPr="000B0015">
        <w:t xml:space="preserve"> 202</w:t>
      </w:r>
      <w:r w:rsidR="00E5533C" w:rsidRPr="000B0015">
        <w:t>5</w:t>
      </w:r>
    </w:p>
    <w:p w14:paraId="11BD12E0" w14:textId="435BF0EC" w:rsidR="00352FF5" w:rsidRPr="000B0015" w:rsidRDefault="0054487B" w:rsidP="00352FF5">
      <w:pPr>
        <w:pStyle w:val="Perex"/>
        <w:spacing w:after="0"/>
      </w:pPr>
      <w:r w:rsidRPr="000B0015">
        <w:rPr>
          <w:lang w:eastAsia="cs-CZ"/>
        </w:rPr>
        <w:t xml:space="preserve">In </w:t>
      </w:r>
      <w:r w:rsidR="00FA2153" w:rsidRPr="000B0015">
        <w:rPr>
          <w:lang w:eastAsia="cs-CZ"/>
        </w:rPr>
        <w:t>September</w:t>
      </w:r>
      <w:r w:rsidR="00303044" w:rsidRPr="000B0015">
        <w:rPr>
          <w:lang w:eastAsia="cs-CZ"/>
        </w:rPr>
        <w:t xml:space="preserve"> 202</w:t>
      </w:r>
      <w:r w:rsidR="00E5533C" w:rsidRPr="000B0015">
        <w:rPr>
          <w:lang w:eastAsia="cs-CZ"/>
        </w:rPr>
        <w:t>5</w:t>
      </w:r>
      <w:r w:rsidR="004862E5" w:rsidRPr="000B0015">
        <w:rPr>
          <w:lang w:eastAsia="cs-CZ"/>
        </w:rPr>
        <w:t>,</w:t>
      </w:r>
      <w:r w:rsidR="0040417D" w:rsidRPr="000B0015">
        <w:rPr>
          <w:lang w:eastAsia="cs-CZ"/>
        </w:rPr>
        <w:t xml:space="preserve"> </w:t>
      </w:r>
      <w:r w:rsidR="000A0971" w:rsidRPr="000B0015">
        <w:t>export</w:t>
      </w:r>
      <w:r w:rsidR="0098299F" w:rsidRPr="000B0015">
        <w:t xml:space="preserve"> </w:t>
      </w:r>
      <w:r w:rsidR="0040417D" w:rsidRPr="000B0015">
        <w:t>prices</w:t>
      </w:r>
      <w:r w:rsidR="00421C2A" w:rsidRPr="000B0015">
        <w:t xml:space="preserve"> </w:t>
      </w:r>
      <w:r w:rsidR="006101B2" w:rsidRPr="000B0015">
        <w:t>de</w:t>
      </w:r>
      <w:r w:rsidR="00C23C21" w:rsidRPr="000B0015">
        <w:t xml:space="preserve">creased </w:t>
      </w:r>
      <w:r w:rsidR="00C23C21" w:rsidRPr="000B0015">
        <w:rPr>
          <w:lang w:eastAsia="cs-CZ"/>
        </w:rPr>
        <w:t xml:space="preserve">month-on-month </w:t>
      </w:r>
      <w:r w:rsidR="006101B2" w:rsidRPr="000B0015">
        <w:t xml:space="preserve">by </w:t>
      </w:r>
      <w:r w:rsidR="00DD7642" w:rsidRPr="000B0015">
        <w:t>0</w:t>
      </w:r>
      <w:r w:rsidR="00C23C21" w:rsidRPr="000B0015">
        <w:t>.</w:t>
      </w:r>
      <w:r w:rsidR="00D43E01" w:rsidRPr="000B0015">
        <w:t>3</w:t>
      </w:r>
      <w:r w:rsidR="00C23C21" w:rsidRPr="000B0015">
        <w:t>%</w:t>
      </w:r>
      <w:r w:rsidR="00251D6D" w:rsidRPr="000B0015">
        <w:t xml:space="preserve">, in </w:t>
      </w:r>
      <w:r w:rsidR="00DD7642" w:rsidRPr="000B0015">
        <w:t xml:space="preserve">year-on-year comparison </w:t>
      </w:r>
      <w:r w:rsidR="004E3550" w:rsidRPr="000B0015">
        <w:t>de</w:t>
      </w:r>
      <w:r w:rsidR="0090011B" w:rsidRPr="000B0015">
        <w:t xml:space="preserve">creased by </w:t>
      </w:r>
      <w:r w:rsidR="00086266" w:rsidRPr="000B0015">
        <w:t>2</w:t>
      </w:r>
      <w:r w:rsidR="0090011B" w:rsidRPr="000B0015">
        <w:t>.</w:t>
      </w:r>
      <w:r w:rsidR="00BC0961" w:rsidRPr="000B0015">
        <w:t>7</w:t>
      </w:r>
      <w:r w:rsidR="00BF2396" w:rsidRPr="000B0015">
        <w:t xml:space="preserve">%. </w:t>
      </w:r>
      <w:r w:rsidR="0090011B" w:rsidRPr="000B0015">
        <w:t xml:space="preserve">Import prices </w:t>
      </w:r>
      <w:r w:rsidR="00D47FCB" w:rsidRPr="000B0015">
        <w:t>de</w:t>
      </w:r>
      <w:r w:rsidR="0033533B" w:rsidRPr="000B0015">
        <w:t>c</w:t>
      </w:r>
      <w:r w:rsidR="0090011B" w:rsidRPr="000B0015">
        <w:t xml:space="preserve">reased month-on-month by </w:t>
      </w:r>
      <w:r w:rsidR="00556B69" w:rsidRPr="000B0015">
        <w:t>0</w:t>
      </w:r>
      <w:r w:rsidR="0090011B" w:rsidRPr="000B0015">
        <w:t>.</w:t>
      </w:r>
      <w:r w:rsidR="00580C01" w:rsidRPr="000B0015">
        <w:t>5</w:t>
      </w:r>
      <w:r w:rsidR="00DD7642" w:rsidRPr="000B0015">
        <w:t>%, year-on-year de</w:t>
      </w:r>
      <w:r w:rsidR="00D33C7C" w:rsidRPr="000B0015">
        <w:t xml:space="preserve">creased by </w:t>
      </w:r>
      <w:r w:rsidR="00086266" w:rsidRPr="000B0015">
        <w:t>3</w:t>
      </w:r>
      <w:r w:rsidR="002501B8" w:rsidRPr="000B0015">
        <w:t>.</w:t>
      </w:r>
      <w:r w:rsidR="00D97725" w:rsidRPr="000B0015">
        <w:t>3</w:t>
      </w:r>
      <w:r w:rsidR="0090011B" w:rsidRPr="000B0015">
        <w:t>%</w:t>
      </w:r>
      <w:r w:rsidR="006E4308" w:rsidRPr="000B0015">
        <w:t>. The terms of trade reache</w:t>
      </w:r>
      <w:r w:rsidR="005109C6" w:rsidRPr="000B0015">
        <w:t>d month-on-month</w:t>
      </w:r>
      <w:r w:rsidR="00D97725" w:rsidRPr="000B0015">
        <w:t xml:space="preserve"> the value of </w:t>
      </w:r>
      <w:r w:rsidR="00EC5EB2" w:rsidRPr="000B0015">
        <w:t>100</w:t>
      </w:r>
      <w:r w:rsidR="00D01375">
        <w:t>.</w:t>
      </w:r>
      <w:r w:rsidR="00EC5EB2" w:rsidRPr="000B0015">
        <w:t>3</w:t>
      </w:r>
      <w:r w:rsidR="00C23C21" w:rsidRPr="000B0015">
        <w:t xml:space="preserve">%, </w:t>
      </w:r>
      <w:r w:rsidR="00B46363" w:rsidRPr="000B0015">
        <w:t>year-on-year</w:t>
      </w:r>
      <w:r w:rsidR="005109C6" w:rsidRPr="000B0015">
        <w:t xml:space="preserve"> </w:t>
      </w:r>
      <w:r w:rsidR="005D460C" w:rsidRPr="000B0015">
        <w:t>100</w:t>
      </w:r>
      <w:r w:rsidR="006E4308" w:rsidRPr="000B0015">
        <w:t>.</w:t>
      </w:r>
      <w:r w:rsidR="00EC5EB2" w:rsidRPr="000B0015">
        <w:t>6</w:t>
      </w:r>
      <w:r w:rsidR="00B46363" w:rsidRPr="000B0015">
        <w:t>%</w:t>
      </w:r>
      <w:r w:rsidR="006E4308" w:rsidRPr="000B0015">
        <w:t>.</w:t>
      </w:r>
    </w:p>
    <w:p w14:paraId="2B08983A" w14:textId="3D5E8EED" w:rsidR="006E4308" w:rsidRPr="000B0015" w:rsidRDefault="006E4308" w:rsidP="006E4308"/>
    <w:p w14:paraId="7A69A7CC" w14:textId="485ABD2F" w:rsidR="00650BB6" w:rsidRPr="000B0015" w:rsidRDefault="005060EB" w:rsidP="00A33F78">
      <w:pPr>
        <w:pStyle w:val="Perex"/>
        <w:spacing w:after="0"/>
      </w:pPr>
      <w:r w:rsidRPr="000B0015">
        <w:t>Export prices</w:t>
      </w:r>
    </w:p>
    <w:p w14:paraId="1228112B" w14:textId="7D487B07" w:rsidR="005922AD" w:rsidRPr="000B0015" w:rsidRDefault="005060EB" w:rsidP="00A33F78">
      <w:pPr>
        <w:rPr>
          <w:bCs/>
        </w:rPr>
      </w:pPr>
      <w:r w:rsidRPr="000B0015">
        <w:rPr>
          <w:b/>
        </w:rPr>
        <w:t>In</w:t>
      </w:r>
      <w:r w:rsidR="00F1336A" w:rsidRPr="000B0015">
        <w:rPr>
          <w:b/>
        </w:rPr>
        <w:t xml:space="preserve"> </w:t>
      </w:r>
      <w:r w:rsidRPr="000B0015">
        <w:rPr>
          <w:b/>
        </w:rPr>
        <w:t xml:space="preserve">month-on-month </w:t>
      </w:r>
      <w:r w:rsidR="00D50A38" w:rsidRPr="000B0015">
        <w:t>comparison, exp</w:t>
      </w:r>
      <w:r w:rsidR="00690278" w:rsidRPr="000B0015">
        <w:t xml:space="preserve">ort prices </w:t>
      </w:r>
      <w:r w:rsidR="005D460C" w:rsidRPr="000B0015">
        <w:t>de</w:t>
      </w:r>
      <w:r w:rsidR="000A7C5C" w:rsidRPr="000B0015">
        <w:rPr>
          <w:bCs/>
        </w:rPr>
        <w:t xml:space="preserve">creased by </w:t>
      </w:r>
      <w:r w:rsidR="00071F47" w:rsidRPr="000B0015">
        <w:rPr>
          <w:bCs/>
        </w:rPr>
        <w:t>0</w:t>
      </w:r>
      <w:r w:rsidR="00C23C21" w:rsidRPr="000B0015">
        <w:rPr>
          <w:bCs/>
        </w:rPr>
        <w:t>.</w:t>
      </w:r>
      <w:r w:rsidR="002B31FC" w:rsidRPr="000B0015">
        <w:rPr>
          <w:bCs/>
        </w:rPr>
        <w:t>3</w:t>
      </w:r>
      <w:r w:rsidR="00C23C21" w:rsidRPr="000B0015">
        <w:rPr>
          <w:bCs/>
        </w:rPr>
        <w:t xml:space="preserve">% </w:t>
      </w:r>
      <w:r w:rsidR="00D97725" w:rsidRPr="000B0015">
        <w:rPr>
          <w:bCs/>
        </w:rPr>
        <w:t>(</w:t>
      </w:r>
      <w:r w:rsidR="00D97725" w:rsidRPr="000B0015">
        <w:t xml:space="preserve">after exchange rate adjustment </w:t>
      </w:r>
      <w:r w:rsidR="00D95D50" w:rsidRPr="000B0015">
        <w:t>increased</w:t>
      </w:r>
      <w:r w:rsidR="008D7607" w:rsidRPr="000B0015">
        <w:t xml:space="preserve"> </w:t>
      </w:r>
      <w:r w:rsidR="00D97725" w:rsidRPr="000B0015">
        <w:t>by 0.</w:t>
      </w:r>
      <w:r w:rsidR="008D7607" w:rsidRPr="000B0015">
        <w:t>4</w:t>
      </w:r>
      <w:r w:rsidR="00D97725" w:rsidRPr="000B0015">
        <w:t>%</w:t>
      </w:r>
      <w:r w:rsidR="00352FF5" w:rsidRPr="000B0015">
        <w:rPr>
          <w:bCs/>
        </w:rPr>
        <w:t>)</w:t>
      </w:r>
      <w:r w:rsidR="00C23C21" w:rsidRPr="000B0015">
        <w:rPr>
          <w:bCs/>
        </w:rPr>
        <w:t xml:space="preserve">. </w:t>
      </w:r>
      <w:r w:rsidR="004111E7" w:rsidRPr="000B0015">
        <w:t xml:space="preserve">The </w:t>
      </w:r>
      <w:r w:rsidR="008D49A3" w:rsidRPr="000B0015">
        <w:t>bigg</w:t>
      </w:r>
      <w:r w:rsidR="007A7B9E" w:rsidRPr="000B0015">
        <w:t>est</w:t>
      </w:r>
      <w:r w:rsidR="005922AD" w:rsidRPr="000B0015">
        <w:t xml:space="preserve"> decrease</w:t>
      </w:r>
      <w:r w:rsidR="00A21DE1" w:rsidRPr="000B0015">
        <w:t xml:space="preserve"> was r</w:t>
      </w:r>
      <w:r w:rsidR="00EE2B79" w:rsidRPr="000B0015">
        <w:t>ecorded</w:t>
      </w:r>
      <w:r w:rsidR="005922AD" w:rsidRPr="000B0015">
        <w:t xml:space="preserve"> in </w:t>
      </w:r>
      <w:r w:rsidR="00F939C1" w:rsidRPr="000B0015">
        <w:t>‘</w:t>
      </w:r>
      <w:r w:rsidR="00C13FFD" w:rsidRPr="000B0015">
        <w:t>p</w:t>
      </w:r>
      <w:r w:rsidR="00B86333" w:rsidRPr="000B0015">
        <w:t>roducts of agriculture, hunting and related services</w:t>
      </w:r>
      <w:r w:rsidR="00F939C1" w:rsidRPr="000B0015">
        <w:t xml:space="preserve">’, </w:t>
      </w:r>
      <w:r w:rsidR="005922AD" w:rsidRPr="000B0015">
        <w:t>‘</w:t>
      </w:r>
      <w:r w:rsidR="009A76E7" w:rsidRPr="000B0015">
        <w:t>chemicals and chemical products</w:t>
      </w:r>
      <w:r w:rsidR="005922AD" w:rsidRPr="000B0015">
        <w:rPr>
          <w:bCs/>
        </w:rPr>
        <w:t xml:space="preserve">’, </w:t>
      </w:r>
      <w:r w:rsidR="00F939C1" w:rsidRPr="000B0015">
        <w:t>and in ‘</w:t>
      </w:r>
      <w:r w:rsidR="008C4AF4" w:rsidRPr="000B0015">
        <w:t>furniture</w:t>
      </w:r>
      <w:r w:rsidR="00F939C1" w:rsidRPr="000B0015">
        <w:t xml:space="preserve">’, by </w:t>
      </w:r>
      <w:r w:rsidR="00D76D10" w:rsidRPr="000B0015">
        <w:t>2.4</w:t>
      </w:r>
      <w:r w:rsidR="00F939C1" w:rsidRPr="000B0015">
        <w:t xml:space="preserve">%, </w:t>
      </w:r>
      <w:r w:rsidR="00D76D10" w:rsidRPr="000B0015">
        <w:t>1.7</w:t>
      </w:r>
      <w:r w:rsidR="00F939C1" w:rsidRPr="000B0015">
        <w:t xml:space="preserve">% and </w:t>
      </w:r>
      <w:r w:rsidR="005D43B7" w:rsidRPr="000B0015">
        <w:t>1.4</w:t>
      </w:r>
      <w:r w:rsidR="005922AD" w:rsidRPr="000B0015">
        <w:t xml:space="preserve">%, respectively. </w:t>
      </w:r>
      <w:r w:rsidR="00C04652" w:rsidRPr="000B0015">
        <w:t>Significantly,</w:t>
      </w:r>
      <w:r w:rsidR="00454708" w:rsidRPr="000B0015">
        <w:t xml:space="preserve"> </w:t>
      </w:r>
      <w:r w:rsidR="00F939C1" w:rsidRPr="000B0015">
        <w:t>prices of ‘</w:t>
      </w:r>
      <w:r w:rsidR="007409E7" w:rsidRPr="000B0015">
        <w:t>electricity, gas, steam and air conditioning</w:t>
      </w:r>
      <w:r w:rsidR="00F939C1" w:rsidRPr="000B0015">
        <w:t>’</w:t>
      </w:r>
      <w:r w:rsidR="009A7DEB" w:rsidRPr="000B0015">
        <w:t xml:space="preserve"> increased by </w:t>
      </w:r>
      <w:r w:rsidR="007B21E3" w:rsidRPr="000B0015">
        <w:t>10.1</w:t>
      </w:r>
      <w:r w:rsidR="009A7DEB" w:rsidRPr="000B0015">
        <w:t>%</w:t>
      </w:r>
      <w:r w:rsidR="00BA130F" w:rsidRPr="000B0015">
        <w:t xml:space="preserve"> and the prices</w:t>
      </w:r>
      <w:r w:rsidR="009A7DEB" w:rsidRPr="000B0015">
        <w:t xml:space="preserve"> </w:t>
      </w:r>
      <w:r w:rsidR="00600669" w:rsidRPr="000B0015">
        <w:t>increased</w:t>
      </w:r>
      <w:r w:rsidR="009A7DEB" w:rsidRPr="000B0015">
        <w:t xml:space="preserve"> in ‘</w:t>
      </w:r>
      <w:r w:rsidR="00A96623" w:rsidRPr="000B0015">
        <w:t>products of forestry, logging and related services</w:t>
      </w:r>
      <w:r w:rsidR="009A7DEB" w:rsidRPr="000B0015">
        <w:t xml:space="preserve">’ by </w:t>
      </w:r>
      <w:r w:rsidR="00A07A36" w:rsidRPr="000B0015">
        <w:t xml:space="preserve">1.9 </w:t>
      </w:r>
      <w:r w:rsidR="009A7DEB" w:rsidRPr="000B0015">
        <w:t>%.</w:t>
      </w:r>
    </w:p>
    <w:p w14:paraId="6D6D4DEC" w14:textId="1D27DD80" w:rsidR="005922AD" w:rsidRPr="000B0015" w:rsidRDefault="005060EB" w:rsidP="005922AD">
      <w:r w:rsidRPr="000B0015">
        <w:rPr>
          <w:b/>
          <w:bCs/>
        </w:rPr>
        <w:t xml:space="preserve">In </w:t>
      </w:r>
      <w:r w:rsidR="00220200" w:rsidRPr="000B0015">
        <w:rPr>
          <w:b/>
          <w:bCs/>
        </w:rPr>
        <w:t>y</w:t>
      </w:r>
      <w:r w:rsidR="001534F0" w:rsidRPr="000B0015">
        <w:rPr>
          <w:b/>
          <w:bCs/>
        </w:rPr>
        <w:t>ear-on-y</w:t>
      </w:r>
      <w:r w:rsidR="00C61940" w:rsidRPr="000B0015">
        <w:rPr>
          <w:b/>
          <w:bCs/>
        </w:rPr>
        <w:t xml:space="preserve">ear </w:t>
      </w:r>
      <w:r w:rsidR="00C61940" w:rsidRPr="000B0015">
        <w:rPr>
          <w:bCs/>
        </w:rPr>
        <w:t>c</w:t>
      </w:r>
      <w:r w:rsidRPr="000B0015">
        <w:rPr>
          <w:bCs/>
        </w:rPr>
        <w:t>omparison,</w:t>
      </w:r>
      <w:r w:rsidRPr="000B0015">
        <w:rPr>
          <w:b/>
          <w:bCs/>
        </w:rPr>
        <w:t xml:space="preserve"> </w:t>
      </w:r>
      <w:r w:rsidR="004A4726" w:rsidRPr="000B0015">
        <w:t>export prices de</w:t>
      </w:r>
      <w:r w:rsidR="003A0393" w:rsidRPr="000B0015">
        <w:t xml:space="preserve">creased by </w:t>
      </w:r>
      <w:r w:rsidR="005922AD" w:rsidRPr="000B0015">
        <w:t>2</w:t>
      </w:r>
      <w:r w:rsidR="003A0393" w:rsidRPr="000B0015">
        <w:t>.</w:t>
      </w:r>
      <w:r w:rsidR="00A07DAF" w:rsidRPr="000B0015">
        <w:t>7</w:t>
      </w:r>
      <w:r w:rsidR="00674244" w:rsidRPr="000B0015">
        <w:t>% (after exchange rate adjustment</w:t>
      </w:r>
      <w:r w:rsidR="004A4726" w:rsidRPr="000B0015">
        <w:t xml:space="preserve"> increased</w:t>
      </w:r>
      <w:r w:rsidR="00291DE5" w:rsidRPr="000B0015">
        <w:t xml:space="preserve"> </w:t>
      </w:r>
      <w:r w:rsidR="00674244" w:rsidRPr="000B0015">
        <w:t xml:space="preserve">by </w:t>
      </w:r>
      <w:r w:rsidR="00071F47" w:rsidRPr="000B0015">
        <w:t>0</w:t>
      </w:r>
      <w:r w:rsidR="00674244" w:rsidRPr="000B0015">
        <w:t>.</w:t>
      </w:r>
      <w:r w:rsidR="00857A5C" w:rsidRPr="000B0015">
        <w:t>2</w:t>
      </w:r>
      <w:r w:rsidR="00674244" w:rsidRPr="000B0015">
        <w:t>%).</w:t>
      </w:r>
      <w:r w:rsidR="006E62BD" w:rsidRPr="000B0015">
        <w:t xml:space="preserve"> </w:t>
      </w:r>
      <w:r w:rsidR="005922AD" w:rsidRPr="000B0015">
        <w:t>Significantly, prices d</w:t>
      </w:r>
      <w:r w:rsidR="009A7DEB" w:rsidRPr="000B0015">
        <w:t>ecreased in ‘waste collection, treatment and disposal services</w:t>
      </w:r>
      <w:r w:rsidR="005922AD" w:rsidRPr="000B0015">
        <w:t>’, ‘</w:t>
      </w:r>
      <w:r w:rsidR="00404743" w:rsidRPr="000B0015">
        <w:t>chemicals and chemical products</w:t>
      </w:r>
      <w:r w:rsidR="00600669" w:rsidRPr="000B0015">
        <w:rPr>
          <w:bCs/>
        </w:rPr>
        <w:t>’ and ‘coke and refined petroleum products</w:t>
      </w:r>
      <w:r w:rsidR="005922AD" w:rsidRPr="000B0015">
        <w:rPr>
          <w:bCs/>
        </w:rPr>
        <w:t xml:space="preserve">’, </w:t>
      </w:r>
      <w:r w:rsidR="00600669" w:rsidRPr="000B0015">
        <w:t xml:space="preserve">by </w:t>
      </w:r>
      <w:r w:rsidR="0005509F" w:rsidRPr="000B0015">
        <w:t>13.8</w:t>
      </w:r>
      <w:r w:rsidR="00600669" w:rsidRPr="000B0015">
        <w:t xml:space="preserve">%, </w:t>
      </w:r>
      <w:r w:rsidR="006A7C43" w:rsidRPr="000B0015">
        <w:t>7.5</w:t>
      </w:r>
      <w:r w:rsidR="00600669" w:rsidRPr="000B0015">
        <w:t xml:space="preserve">% and </w:t>
      </w:r>
      <w:r w:rsidR="006A7C43" w:rsidRPr="000B0015">
        <w:t>7</w:t>
      </w:r>
      <w:r w:rsidR="00D01375">
        <w:t>.0</w:t>
      </w:r>
      <w:r w:rsidR="005922AD" w:rsidRPr="000B0015">
        <w:t xml:space="preserve">%, respectively. </w:t>
      </w:r>
      <w:r w:rsidR="00B80E3B" w:rsidRPr="000B0015">
        <w:t>The biggest</w:t>
      </w:r>
      <w:r w:rsidR="004858F7" w:rsidRPr="000B0015">
        <w:t xml:space="preserve"> increase</w:t>
      </w:r>
      <w:r w:rsidR="005922AD" w:rsidRPr="000B0015">
        <w:t xml:space="preserve"> </w:t>
      </w:r>
      <w:r w:rsidR="004858F7" w:rsidRPr="000B0015">
        <w:t>was recorded</w:t>
      </w:r>
      <w:r w:rsidR="005922AD" w:rsidRPr="000B0015">
        <w:t xml:space="preserve"> in ‘</w:t>
      </w:r>
      <w:r w:rsidR="0070578C" w:rsidRPr="000B0015">
        <w:t>products of forestry, logging and related services</w:t>
      </w:r>
      <w:r w:rsidR="005922AD" w:rsidRPr="000B0015">
        <w:t>’,</w:t>
      </w:r>
      <w:r w:rsidR="00600669" w:rsidRPr="000B0015">
        <w:t xml:space="preserve"> by </w:t>
      </w:r>
      <w:r w:rsidR="003B4E41" w:rsidRPr="000B0015">
        <w:t>11.2</w:t>
      </w:r>
      <w:r w:rsidR="0008468D" w:rsidRPr="000B0015">
        <w:t>%</w:t>
      </w:r>
      <w:r w:rsidR="00B53E06" w:rsidRPr="000B0015">
        <w:t xml:space="preserve"> </w:t>
      </w:r>
      <w:r w:rsidR="00857E87" w:rsidRPr="000B0015">
        <w:t>and the prices increased</w:t>
      </w:r>
      <w:r w:rsidR="00B67F34" w:rsidRPr="000B0015">
        <w:t xml:space="preserve"> in </w:t>
      </w:r>
      <w:r w:rsidR="0008468D" w:rsidRPr="000B0015">
        <w:t>‘</w:t>
      </w:r>
      <w:r w:rsidR="00BD41EB" w:rsidRPr="000B0015">
        <w:t>wood and products of wood and cork, except furniture</w:t>
      </w:r>
      <w:r w:rsidR="0008468D" w:rsidRPr="000B0015">
        <w:t xml:space="preserve">’ </w:t>
      </w:r>
      <w:r w:rsidR="00BD41EB" w:rsidRPr="000B0015">
        <w:t xml:space="preserve">by </w:t>
      </w:r>
      <w:r w:rsidR="00556331" w:rsidRPr="000B0015">
        <w:t>6.3</w:t>
      </w:r>
      <w:r w:rsidR="0008468D" w:rsidRPr="000B0015">
        <w:t>%.</w:t>
      </w:r>
    </w:p>
    <w:p w14:paraId="50DED83A" w14:textId="77777777" w:rsidR="004F7DE5" w:rsidRPr="000B0015" w:rsidRDefault="004F7DE5" w:rsidP="00DB3014"/>
    <w:p w14:paraId="493ED2B9" w14:textId="34373436" w:rsidR="00062D5F" w:rsidRPr="000B0015" w:rsidRDefault="00F1336A" w:rsidP="00A33F78">
      <w:pPr>
        <w:tabs>
          <w:tab w:val="left" w:pos="6552"/>
        </w:tabs>
      </w:pPr>
      <w:r w:rsidRPr="000B0015">
        <w:rPr>
          <w:b/>
        </w:rPr>
        <w:t>Import prices</w:t>
      </w:r>
    </w:p>
    <w:p w14:paraId="53E0F96E" w14:textId="26C5F2EC" w:rsidR="009578C1" w:rsidRPr="000B0015" w:rsidRDefault="0040417D" w:rsidP="00A33F78">
      <w:r w:rsidRPr="000B0015">
        <w:rPr>
          <w:b/>
        </w:rPr>
        <w:t>I</w:t>
      </w:r>
      <w:r w:rsidR="00F1336A" w:rsidRPr="000B0015">
        <w:rPr>
          <w:b/>
        </w:rPr>
        <w:t xml:space="preserve">n month-on-month </w:t>
      </w:r>
      <w:r w:rsidR="00F1336A" w:rsidRPr="000B0015">
        <w:rPr>
          <w:bCs/>
        </w:rPr>
        <w:t>comparison,</w:t>
      </w:r>
      <w:r w:rsidR="0026436F" w:rsidRPr="000B0015">
        <w:rPr>
          <w:bCs/>
        </w:rPr>
        <w:t xml:space="preserve"> import price</w:t>
      </w:r>
      <w:r w:rsidR="0054124A" w:rsidRPr="000B0015">
        <w:rPr>
          <w:bCs/>
        </w:rPr>
        <w:t xml:space="preserve">s </w:t>
      </w:r>
      <w:r w:rsidR="004F7DE5" w:rsidRPr="000B0015">
        <w:rPr>
          <w:bCs/>
        </w:rPr>
        <w:t>de</w:t>
      </w:r>
      <w:r w:rsidR="0054124A" w:rsidRPr="000B0015">
        <w:rPr>
          <w:bCs/>
        </w:rPr>
        <w:t xml:space="preserve">creased by </w:t>
      </w:r>
      <w:r w:rsidR="00D36B05" w:rsidRPr="000B0015">
        <w:rPr>
          <w:bCs/>
        </w:rPr>
        <w:t>0</w:t>
      </w:r>
      <w:r w:rsidR="00725EC9" w:rsidRPr="000B0015">
        <w:rPr>
          <w:bCs/>
        </w:rPr>
        <w:t>.</w:t>
      </w:r>
      <w:r w:rsidR="00031E25" w:rsidRPr="000B0015">
        <w:rPr>
          <w:bCs/>
        </w:rPr>
        <w:t>5</w:t>
      </w:r>
      <w:r w:rsidR="00725EC9" w:rsidRPr="000B0015">
        <w:rPr>
          <w:bCs/>
        </w:rPr>
        <w:t>% (</w:t>
      </w:r>
      <w:r w:rsidR="00027298" w:rsidRPr="000B0015">
        <w:t xml:space="preserve">after exchange rate adjustment </w:t>
      </w:r>
      <w:r w:rsidR="001801D4" w:rsidRPr="000B0015">
        <w:t>stayed the same</w:t>
      </w:r>
      <w:r w:rsidR="00323B09" w:rsidRPr="000B0015">
        <w:rPr>
          <w:bCs/>
        </w:rPr>
        <w:t>)</w:t>
      </w:r>
      <w:r w:rsidR="00725EC9" w:rsidRPr="000B0015">
        <w:rPr>
          <w:bCs/>
        </w:rPr>
        <w:t xml:space="preserve">. </w:t>
      </w:r>
      <w:r w:rsidR="00FF2425" w:rsidRPr="000B0015">
        <w:t xml:space="preserve">The </w:t>
      </w:r>
      <w:r w:rsidR="00A805C5" w:rsidRPr="000B0015">
        <w:t>biggest</w:t>
      </w:r>
      <w:r w:rsidR="00027298" w:rsidRPr="000B0015">
        <w:t xml:space="preserve"> decrease </w:t>
      </w:r>
      <w:r w:rsidR="00A805C5" w:rsidRPr="000B0015">
        <w:t>was recorded</w:t>
      </w:r>
      <w:r w:rsidR="00027298" w:rsidRPr="000B0015">
        <w:t xml:space="preserve"> in ‘</w:t>
      </w:r>
      <w:r w:rsidR="0064622A" w:rsidRPr="000B0015">
        <w:t>crude petroleum and natural gas</w:t>
      </w:r>
      <w:r w:rsidR="00FF2425" w:rsidRPr="000B0015">
        <w:t xml:space="preserve">’, </w:t>
      </w:r>
      <w:r w:rsidR="00027298" w:rsidRPr="000B0015">
        <w:t>‘</w:t>
      </w:r>
      <w:r w:rsidR="001808DC" w:rsidRPr="000B0015">
        <w:t>paper and paper products</w:t>
      </w:r>
      <w:r w:rsidR="00027298" w:rsidRPr="000B0015">
        <w:t>’</w:t>
      </w:r>
      <w:r w:rsidR="00C32A6B" w:rsidRPr="000B0015">
        <w:t xml:space="preserve"> and </w:t>
      </w:r>
      <w:r w:rsidR="001823E8" w:rsidRPr="000B0015">
        <w:t xml:space="preserve">in </w:t>
      </w:r>
      <w:r w:rsidR="00C32A6B" w:rsidRPr="000B0015">
        <w:t>‘</w:t>
      </w:r>
      <w:r w:rsidR="00653205" w:rsidRPr="000B0015">
        <w:t>other transport equipment</w:t>
      </w:r>
      <w:r w:rsidR="00C32A6B" w:rsidRPr="000B0015">
        <w:t>’</w:t>
      </w:r>
      <w:r w:rsidR="00027298" w:rsidRPr="000B0015">
        <w:t xml:space="preserve"> </w:t>
      </w:r>
      <w:r w:rsidR="00FF2425" w:rsidRPr="000B0015">
        <w:t xml:space="preserve">by </w:t>
      </w:r>
      <w:r w:rsidR="00C3128D" w:rsidRPr="000B0015">
        <w:t>3.4</w:t>
      </w:r>
      <w:r w:rsidR="00FF2425" w:rsidRPr="000B0015">
        <w:t>%</w:t>
      </w:r>
      <w:r w:rsidR="00C32A6B" w:rsidRPr="000B0015">
        <w:t xml:space="preserve">, </w:t>
      </w:r>
      <w:r w:rsidR="00C3128D" w:rsidRPr="000B0015">
        <w:t>1.6</w:t>
      </w:r>
      <w:r w:rsidR="00C32A6B" w:rsidRPr="000B0015">
        <w:t>% and 1.</w:t>
      </w:r>
      <w:r w:rsidR="00C3128D" w:rsidRPr="000B0015">
        <w:t>2</w:t>
      </w:r>
      <w:r w:rsidR="00C32A6B" w:rsidRPr="000B0015">
        <w:t>%, respectively</w:t>
      </w:r>
      <w:r w:rsidR="00FF2425" w:rsidRPr="000B0015">
        <w:t xml:space="preserve">. </w:t>
      </w:r>
      <w:r w:rsidR="00C32A6B" w:rsidRPr="000B0015">
        <w:t xml:space="preserve">The prices </w:t>
      </w:r>
      <w:r w:rsidR="004035CA" w:rsidRPr="000B0015">
        <w:t xml:space="preserve">significantly </w:t>
      </w:r>
      <w:r w:rsidR="00C32A6B" w:rsidRPr="000B0015">
        <w:t>increased in ‘</w:t>
      </w:r>
      <w:r w:rsidR="007409E7" w:rsidRPr="000B0015">
        <w:t>electricity, gas, steam and air conditioning</w:t>
      </w:r>
      <w:r w:rsidR="00C32A6B" w:rsidRPr="000B0015">
        <w:t>’ by 1</w:t>
      </w:r>
      <w:r w:rsidR="00642FB3" w:rsidRPr="000B0015">
        <w:t>7.3</w:t>
      </w:r>
      <w:r w:rsidR="00C32A6B" w:rsidRPr="000B0015">
        <w:t>%.</w:t>
      </w:r>
    </w:p>
    <w:p w14:paraId="46652183" w14:textId="07BDA5B1" w:rsidR="00013FF4" w:rsidRPr="000B0015" w:rsidRDefault="003778C3" w:rsidP="00045EA6">
      <w:r w:rsidRPr="000B0015">
        <w:rPr>
          <w:b/>
          <w:bCs/>
        </w:rPr>
        <w:t xml:space="preserve">In year-on-year </w:t>
      </w:r>
      <w:r w:rsidRPr="000B0015">
        <w:rPr>
          <w:bCs/>
        </w:rPr>
        <w:t>comparison</w:t>
      </w:r>
      <w:r w:rsidRPr="000B0015">
        <w:t xml:space="preserve">, import prices </w:t>
      </w:r>
      <w:r w:rsidR="00DF6366" w:rsidRPr="000B0015">
        <w:t>de</w:t>
      </w:r>
      <w:r w:rsidR="00A44B25" w:rsidRPr="000B0015">
        <w:t>creased</w:t>
      </w:r>
      <w:r w:rsidRPr="000B0015">
        <w:t xml:space="preserve"> by </w:t>
      </w:r>
      <w:r w:rsidR="00013FF4" w:rsidRPr="000B0015">
        <w:t>3</w:t>
      </w:r>
      <w:r w:rsidR="004A7C3B" w:rsidRPr="000B0015">
        <w:t>.</w:t>
      </w:r>
      <w:r w:rsidR="00C32A6B" w:rsidRPr="000B0015">
        <w:t>3</w:t>
      </w:r>
      <w:r w:rsidR="004A7C3B" w:rsidRPr="000B0015">
        <w:t>% (aft</w:t>
      </w:r>
      <w:r w:rsidR="007B5C52" w:rsidRPr="000B0015">
        <w:t xml:space="preserve">er exchange rate adjustment </w:t>
      </w:r>
      <w:r w:rsidR="00E848B1" w:rsidRPr="000B0015">
        <w:t>by 0.</w:t>
      </w:r>
      <w:r w:rsidR="00E61441" w:rsidRPr="000B0015">
        <w:t>4</w:t>
      </w:r>
      <w:r w:rsidR="00E848B1" w:rsidRPr="000B0015">
        <w:t>%</w:t>
      </w:r>
      <w:r w:rsidR="006911A3" w:rsidRPr="000B0015">
        <w:t xml:space="preserve">). </w:t>
      </w:r>
      <w:r w:rsidR="000F5DC4" w:rsidRPr="000B0015">
        <w:t>The prices decreased significantly in</w:t>
      </w:r>
      <w:r w:rsidR="00C32A6B" w:rsidRPr="000B0015">
        <w:t xml:space="preserve"> ‘</w:t>
      </w:r>
      <w:r w:rsidR="00A53301" w:rsidRPr="000B0015">
        <w:t>crude petroleum and natural gas</w:t>
      </w:r>
      <w:r w:rsidR="002F33D4" w:rsidRPr="000B0015">
        <w:t>’,</w:t>
      </w:r>
      <w:r w:rsidR="00C10F20" w:rsidRPr="000B0015">
        <w:t xml:space="preserve"> </w:t>
      </w:r>
      <w:r w:rsidR="001823E8" w:rsidRPr="000B0015">
        <w:t>’</w:t>
      </w:r>
      <w:r w:rsidR="00253A9D" w:rsidRPr="000B0015">
        <w:t>wearing apparel</w:t>
      </w:r>
      <w:r w:rsidR="001823E8" w:rsidRPr="000B0015">
        <w:t>’</w:t>
      </w:r>
      <w:r w:rsidR="000F5DC4" w:rsidRPr="000B0015">
        <w:t xml:space="preserve"> </w:t>
      </w:r>
      <w:r w:rsidR="002F33D4" w:rsidRPr="000B0015">
        <w:t xml:space="preserve">and in </w:t>
      </w:r>
      <w:r w:rsidR="001823E8" w:rsidRPr="000B0015">
        <w:t>‘</w:t>
      </w:r>
      <w:r w:rsidR="00847776" w:rsidRPr="000B0015">
        <w:t>basic metals</w:t>
      </w:r>
      <w:r w:rsidR="001823E8" w:rsidRPr="000B0015">
        <w:t>’</w:t>
      </w:r>
      <w:r w:rsidR="002F33D4" w:rsidRPr="000B0015">
        <w:t xml:space="preserve">, by </w:t>
      </w:r>
      <w:r w:rsidR="008968CB" w:rsidRPr="000B0015">
        <w:t>18.1</w:t>
      </w:r>
      <w:r w:rsidR="001823E8" w:rsidRPr="000B0015">
        <w:t>%, 7.</w:t>
      </w:r>
      <w:r w:rsidR="008968CB" w:rsidRPr="000B0015">
        <w:t>1</w:t>
      </w:r>
      <w:r w:rsidR="001823E8" w:rsidRPr="000B0015">
        <w:t xml:space="preserve">% and </w:t>
      </w:r>
      <w:r w:rsidR="008968CB" w:rsidRPr="000B0015">
        <w:t>6.7</w:t>
      </w:r>
      <w:r w:rsidR="00140294" w:rsidRPr="000B0015">
        <w:t>%, respectively. The prices increased</w:t>
      </w:r>
      <w:r w:rsidR="001823E8" w:rsidRPr="000B0015">
        <w:t xml:space="preserve"> in ‘</w:t>
      </w:r>
      <w:r w:rsidR="004C5DF7" w:rsidRPr="000B0015">
        <w:t>food products</w:t>
      </w:r>
      <w:r w:rsidR="001823E8" w:rsidRPr="000B0015">
        <w:t>’ and in ‘f</w:t>
      </w:r>
      <w:r w:rsidR="003313F2" w:rsidRPr="000B0015">
        <w:t>urniture</w:t>
      </w:r>
      <w:r w:rsidR="001823E8" w:rsidRPr="000B0015">
        <w:t xml:space="preserve">’, by </w:t>
      </w:r>
      <w:r w:rsidR="004A7AFC" w:rsidRPr="000B0015">
        <w:t>3.0</w:t>
      </w:r>
      <w:r w:rsidR="001823E8" w:rsidRPr="000B0015">
        <w:t xml:space="preserve">% and </w:t>
      </w:r>
      <w:r w:rsidR="004A7AFC" w:rsidRPr="000B0015">
        <w:t>2</w:t>
      </w:r>
      <w:r w:rsidR="001823E8" w:rsidRPr="000B0015">
        <w:t>.8</w:t>
      </w:r>
      <w:r w:rsidR="00140294" w:rsidRPr="000B0015">
        <w:t>%, respectively.</w:t>
      </w:r>
    </w:p>
    <w:p w14:paraId="2EBB5CFE" w14:textId="110521FF" w:rsidR="0033533B" w:rsidRPr="000B0015" w:rsidRDefault="0033533B" w:rsidP="0040417D">
      <w:pPr>
        <w:rPr>
          <w:rFonts w:cs="Arial"/>
          <w:i/>
        </w:rPr>
      </w:pPr>
    </w:p>
    <w:p w14:paraId="464D6925" w14:textId="45AAB5E5" w:rsidR="008F0EEE" w:rsidRPr="000B0015" w:rsidRDefault="00045EA6" w:rsidP="0040417D">
      <w:pPr>
        <w:rPr>
          <w:rFonts w:cs="Arial"/>
          <w:i/>
        </w:rPr>
      </w:pPr>
      <w:r w:rsidRPr="000B0015">
        <w:rPr>
          <w:rFonts w:cs="Arial"/>
          <w:i/>
        </w:rPr>
        <w:t xml:space="preserve">“In </w:t>
      </w:r>
      <w:r w:rsidR="00524CEE" w:rsidRPr="000B0015">
        <w:rPr>
          <w:rFonts w:cs="Arial"/>
          <w:i/>
        </w:rPr>
        <w:t>September</w:t>
      </w:r>
      <w:r w:rsidR="00E848B1" w:rsidRPr="000B0015">
        <w:rPr>
          <w:rFonts w:cs="Arial"/>
          <w:i/>
        </w:rPr>
        <w:t xml:space="preserve"> the prices of export and import were </w:t>
      </w:r>
      <w:r w:rsidR="003918FD" w:rsidRPr="000B0015">
        <w:rPr>
          <w:rFonts w:cs="Arial"/>
          <w:i/>
        </w:rPr>
        <w:t xml:space="preserve">again </w:t>
      </w:r>
      <w:r w:rsidR="001823E8" w:rsidRPr="000B0015">
        <w:rPr>
          <w:rFonts w:cs="Arial"/>
          <w:i/>
        </w:rPr>
        <w:t>significantly influenced</w:t>
      </w:r>
      <w:r w:rsidR="00E848B1" w:rsidRPr="000B0015">
        <w:rPr>
          <w:rFonts w:cs="Arial"/>
          <w:i/>
        </w:rPr>
        <w:t xml:space="preserve"> by </w:t>
      </w:r>
      <w:r w:rsidR="00140294" w:rsidRPr="000B0015">
        <w:rPr>
          <w:rFonts w:cs="Arial"/>
          <w:i/>
        </w:rPr>
        <w:t xml:space="preserve">strengthening of </w:t>
      </w:r>
      <w:r w:rsidR="00E848B1" w:rsidRPr="000B0015">
        <w:rPr>
          <w:rFonts w:cs="Arial"/>
          <w:i/>
        </w:rPr>
        <w:t>the exchange rate of Czech Koruna to Euro and US Dollar.</w:t>
      </w:r>
      <w:r w:rsidR="00312EDC" w:rsidRPr="000B0015">
        <w:rPr>
          <w:rFonts w:cs="Arial"/>
          <w:i/>
        </w:rPr>
        <w:t xml:space="preserve"> </w:t>
      </w:r>
      <w:r w:rsidR="00D01375" w:rsidRPr="00BA130F">
        <w:rPr>
          <w:rFonts w:cs="Arial"/>
          <w:i/>
        </w:rPr>
        <w:t>Month-on-month export prices decreased by 0.</w:t>
      </w:r>
      <w:r w:rsidR="00D01375">
        <w:rPr>
          <w:rFonts w:cs="Arial"/>
          <w:i/>
        </w:rPr>
        <w:t>3</w:t>
      </w:r>
      <w:r w:rsidR="00D01375" w:rsidRPr="00BA130F">
        <w:rPr>
          <w:rFonts w:cs="Arial"/>
          <w:i/>
        </w:rPr>
        <w:t>% and import prices decreased by 0.</w:t>
      </w:r>
      <w:r w:rsidR="00D01375">
        <w:rPr>
          <w:rFonts w:cs="Arial"/>
          <w:i/>
        </w:rPr>
        <w:t>5</w:t>
      </w:r>
      <w:r w:rsidR="00D01375" w:rsidRPr="00BA130F">
        <w:rPr>
          <w:rFonts w:cs="Arial"/>
          <w:i/>
        </w:rPr>
        <w:t>%</w:t>
      </w:r>
      <w:r w:rsidR="009C740D">
        <w:rPr>
          <w:rFonts w:cs="Arial"/>
          <w:i/>
        </w:rPr>
        <w:t xml:space="preserve">, </w:t>
      </w:r>
      <w:r w:rsidR="00D01375">
        <w:rPr>
          <w:rFonts w:cs="Arial"/>
          <w:i/>
        </w:rPr>
        <w:t>even though</w:t>
      </w:r>
      <w:r w:rsidR="009C740D" w:rsidRPr="009C740D">
        <w:rPr>
          <w:rFonts w:cs="Arial"/>
          <w:i/>
        </w:rPr>
        <w:t xml:space="preserve"> </w:t>
      </w:r>
      <w:r w:rsidR="009C740D" w:rsidRPr="00BA130F">
        <w:rPr>
          <w:rFonts w:cs="Arial"/>
          <w:i/>
        </w:rPr>
        <w:t xml:space="preserve">the prices of electricity </w:t>
      </w:r>
      <w:r w:rsidR="009C740D">
        <w:rPr>
          <w:rFonts w:cs="Arial"/>
          <w:i/>
        </w:rPr>
        <w:t>in</w:t>
      </w:r>
      <w:r w:rsidR="00D01375">
        <w:rPr>
          <w:rFonts w:cs="Arial"/>
          <w:i/>
        </w:rPr>
        <w:t xml:space="preserve"> export and import significant</w:t>
      </w:r>
      <w:r w:rsidR="009C740D">
        <w:rPr>
          <w:rFonts w:cs="Arial"/>
          <w:i/>
        </w:rPr>
        <w:t>ly</w:t>
      </w:r>
      <w:r w:rsidR="00D01375">
        <w:rPr>
          <w:rFonts w:cs="Arial"/>
          <w:i/>
        </w:rPr>
        <w:t xml:space="preserve"> increase</w:t>
      </w:r>
      <w:r w:rsidR="009C740D">
        <w:rPr>
          <w:rFonts w:cs="Arial"/>
          <w:i/>
        </w:rPr>
        <w:t>d, month-on-month</w:t>
      </w:r>
      <w:r w:rsidR="00D01375">
        <w:rPr>
          <w:rFonts w:cs="Arial"/>
          <w:i/>
        </w:rPr>
        <w:t>.</w:t>
      </w:r>
      <w:r w:rsidR="00E848B1" w:rsidRPr="000B0015">
        <w:rPr>
          <w:rFonts w:cs="Arial"/>
          <w:i/>
        </w:rPr>
        <w:t xml:space="preserve"> Year-on-year export prices de</w:t>
      </w:r>
      <w:r w:rsidR="00140294" w:rsidRPr="000B0015">
        <w:rPr>
          <w:rFonts w:cs="Arial"/>
          <w:i/>
        </w:rPr>
        <w:t>creased by 2</w:t>
      </w:r>
      <w:r w:rsidR="00312EDC" w:rsidRPr="000B0015">
        <w:rPr>
          <w:rFonts w:cs="Arial"/>
          <w:i/>
        </w:rPr>
        <w:t>.</w:t>
      </w:r>
      <w:r w:rsidR="00995E60" w:rsidRPr="000B0015">
        <w:rPr>
          <w:rFonts w:cs="Arial"/>
          <w:i/>
        </w:rPr>
        <w:t>7</w:t>
      </w:r>
      <w:r w:rsidR="00312EDC" w:rsidRPr="000B0015">
        <w:rPr>
          <w:rFonts w:cs="Arial"/>
          <w:i/>
        </w:rPr>
        <w:t xml:space="preserve">% and import prices decreased by </w:t>
      </w:r>
      <w:r w:rsidR="00140294" w:rsidRPr="000B0015">
        <w:rPr>
          <w:rFonts w:cs="Arial"/>
          <w:i/>
        </w:rPr>
        <w:t>3</w:t>
      </w:r>
      <w:r w:rsidR="00312EDC" w:rsidRPr="000B0015">
        <w:rPr>
          <w:rFonts w:cs="Arial"/>
          <w:i/>
        </w:rPr>
        <w:t>.</w:t>
      </w:r>
      <w:r w:rsidR="00A634D3" w:rsidRPr="000B0015">
        <w:rPr>
          <w:rFonts w:cs="Arial"/>
          <w:i/>
        </w:rPr>
        <w:t>3</w:t>
      </w:r>
      <w:r w:rsidR="00312EDC" w:rsidRPr="000B0015">
        <w:rPr>
          <w:rFonts w:cs="Arial"/>
          <w:i/>
        </w:rPr>
        <w:t>%</w:t>
      </w:r>
      <w:r w:rsidR="006253E4" w:rsidRPr="000B0015">
        <w:rPr>
          <w:rFonts w:cs="Arial"/>
          <w:i/>
          <w:iCs/>
        </w:rPr>
        <w:t xml:space="preserve">”, </w:t>
      </w:r>
      <w:r w:rsidR="00C61940" w:rsidRPr="000B0015">
        <w:rPr>
          <w:rFonts w:cs="Arial"/>
          <w:lang w:val="cs-CZ"/>
        </w:rPr>
        <w:t>Vladimír Klimeš</w:t>
      </w:r>
      <w:r w:rsidR="00C61940" w:rsidRPr="000B0015">
        <w:rPr>
          <w:rFonts w:cs="Arial"/>
        </w:rPr>
        <w:t>, Head of the Industrial</w:t>
      </w:r>
      <w:r w:rsidR="00650BB6" w:rsidRPr="000B0015">
        <w:rPr>
          <w:rFonts w:cs="Arial"/>
        </w:rPr>
        <w:t xml:space="preserve"> </w:t>
      </w:r>
      <w:r w:rsidR="00C61940" w:rsidRPr="000B0015">
        <w:rPr>
          <w:rFonts w:cs="Arial"/>
        </w:rPr>
        <w:t>and</w:t>
      </w:r>
      <w:r w:rsidR="00650BB6" w:rsidRPr="000B0015">
        <w:rPr>
          <w:rFonts w:cs="Arial"/>
        </w:rPr>
        <w:t> </w:t>
      </w:r>
      <w:r w:rsidR="00C61940" w:rsidRPr="000B0015">
        <w:rPr>
          <w:rFonts w:cs="Arial"/>
        </w:rPr>
        <w:t>International Trade Prices Statistics Unit of the Czech Statistical Office, noted.</w:t>
      </w:r>
    </w:p>
    <w:p w14:paraId="467EB30C" w14:textId="046E794D" w:rsidR="005F7B48" w:rsidRPr="000B0015" w:rsidRDefault="005F7B48" w:rsidP="0040417D">
      <w:pPr>
        <w:rPr>
          <w:rFonts w:cs="Arial"/>
        </w:rPr>
      </w:pPr>
    </w:p>
    <w:p w14:paraId="3990E7CD" w14:textId="77777777" w:rsidR="00811A6B" w:rsidRDefault="00811A6B" w:rsidP="009153D0">
      <w:pPr>
        <w:rPr>
          <w:b/>
        </w:rPr>
      </w:pPr>
    </w:p>
    <w:p w14:paraId="361585C2" w14:textId="2694E7E4" w:rsidR="00C61940" w:rsidRPr="000B0015" w:rsidRDefault="003D5B2F" w:rsidP="009153D0">
      <w:pPr>
        <w:rPr>
          <w:b/>
        </w:rPr>
      </w:pPr>
      <w:r w:rsidRPr="000B0015">
        <w:rPr>
          <w:b/>
        </w:rPr>
        <w:lastRenderedPageBreak/>
        <w:t>The terms of trade</w:t>
      </w:r>
    </w:p>
    <w:p w14:paraId="58CCB188" w14:textId="439762F4" w:rsidR="00A1028C" w:rsidRPr="000B0015" w:rsidRDefault="003D5B2F" w:rsidP="009153D0">
      <w:r w:rsidRPr="000B0015">
        <w:rPr>
          <w:b/>
        </w:rPr>
        <w:t>In mo</w:t>
      </w:r>
      <w:r w:rsidR="001B4D2D" w:rsidRPr="000B0015">
        <w:rPr>
          <w:b/>
        </w:rPr>
        <w:t>n</w:t>
      </w:r>
      <w:r w:rsidRPr="000B0015">
        <w:rPr>
          <w:b/>
        </w:rPr>
        <w:t>th-on-month</w:t>
      </w:r>
      <w:r w:rsidRPr="000B0015">
        <w:t xml:space="preserve"> comparison, the terms of trade</w:t>
      </w:r>
      <w:r w:rsidR="00E957A0" w:rsidRPr="000B0015">
        <w:t xml:space="preserve"> </w:t>
      </w:r>
      <w:r w:rsidR="00764A2E" w:rsidRPr="000B0015">
        <w:t>reached</w:t>
      </w:r>
      <w:r w:rsidR="00A43237" w:rsidRPr="000B0015">
        <w:t xml:space="preserve"> </w:t>
      </w:r>
      <w:r w:rsidR="00E957A0" w:rsidRPr="000B0015">
        <w:t xml:space="preserve">the value of </w:t>
      </w:r>
      <w:r w:rsidR="009B2828" w:rsidRPr="000B0015">
        <w:t>100.3</w:t>
      </w:r>
      <w:r w:rsidR="009D46A1" w:rsidRPr="000B0015">
        <w:t>% (</w:t>
      </w:r>
      <w:r w:rsidR="00971E5C" w:rsidRPr="000B0015">
        <w:t>99.7</w:t>
      </w:r>
      <w:r w:rsidR="0028434D" w:rsidRPr="000B0015">
        <w:t xml:space="preserve">% in </w:t>
      </w:r>
      <w:r w:rsidR="00971E5C" w:rsidRPr="000B0015">
        <w:t>August</w:t>
      </w:r>
      <w:r w:rsidR="00312EDC" w:rsidRPr="000B0015">
        <w:t>)</w:t>
      </w:r>
      <w:r w:rsidR="00F12225" w:rsidRPr="000B0015">
        <w:t>.</w:t>
      </w:r>
      <w:r w:rsidR="00A1028C" w:rsidRPr="000B0015">
        <w:t xml:space="preserve"> Significant </w:t>
      </w:r>
      <w:r w:rsidR="00F43806" w:rsidRPr="000B0015">
        <w:t>posi</w:t>
      </w:r>
      <w:r w:rsidR="00FD216F" w:rsidRPr="000B0015">
        <w:t>tive</w:t>
      </w:r>
      <w:r w:rsidR="00DB097E" w:rsidRPr="000B0015">
        <w:t xml:space="preserve"> value reached</w:t>
      </w:r>
      <w:r w:rsidR="00700F88" w:rsidRPr="000B0015">
        <w:t xml:space="preserve"> especially</w:t>
      </w:r>
      <w:r w:rsidR="00312EDC" w:rsidRPr="000B0015">
        <w:t xml:space="preserve"> </w:t>
      </w:r>
      <w:r w:rsidR="00140294" w:rsidRPr="000B0015">
        <w:t>‘</w:t>
      </w:r>
      <w:r w:rsidR="006D6B36" w:rsidRPr="000B0015">
        <w:t>computer, electronic and optical products</w:t>
      </w:r>
      <w:r w:rsidR="00FD216F" w:rsidRPr="000B0015">
        <w:t>’ (</w:t>
      </w:r>
      <w:r w:rsidR="000274CB" w:rsidRPr="000B0015">
        <w:t>101.0</w:t>
      </w:r>
      <w:r w:rsidR="00FD216F" w:rsidRPr="000B0015">
        <w:t xml:space="preserve">%) and </w:t>
      </w:r>
      <w:r w:rsidR="002E10EB" w:rsidRPr="000B0015">
        <w:t>nega</w:t>
      </w:r>
      <w:r w:rsidR="00FD216F" w:rsidRPr="000B0015">
        <w:t>tive</w:t>
      </w:r>
      <w:r w:rsidR="00140294" w:rsidRPr="000B0015">
        <w:t xml:space="preserve"> value reached</w:t>
      </w:r>
      <w:r w:rsidR="0001065A" w:rsidRPr="000B0015">
        <w:t xml:space="preserve"> </w:t>
      </w:r>
      <w:r w:rsidR="00312EDC" w:rsidRPr="000B0015">
        <w:t>‘</w:t>
      </w:r>
      <w:r w:rsidR="00A21DEF" w:rsidRPr="000B0015">
        <w:t>e</w:t>
      </w:r>
      <w:r w:rsidR="00FD216F" w:rsidRPr="000B0015">
        <w:t>lectricity</w:t>
      </w:r>
      <w:r w:rsidR="00312EDC" w:rsidRPr="000B0015">
        <w:t xml:space="preserve">’ </w:t>
      </w:r>
      <w:r w:rsidR="0001065A" w:rsidRPr="000B0015">
        <w:t>(</w:t>
      </w:r>
      <w:r w:rsidR="00B33B33" w:rsidRPr="000B0015">
        <w:t>93.9</w:t>
      </w:r>
      <w:r w:rsidR="005F7B48" w:rsidRPr="000B0015">
        <w:t>%)</w:t>
      </w:r>
      <w:r w:rsidR="0001065A" w:rsidRPr="000B0015">
        <w:t>.</w:t>
      </w:r>
      <w:r w:rsidR="00D154D7" w:rsidRPr="000B0015">
        <w:t xml:space="preserve"> </w:t>
      </w:r>
    </w:p>
    <w:p w14:paraId="194902C1" w14:textId="252C1B83" w:rsidR="00D7295B" w:rsidRPr="000B0015" w:rsidRDefault="003D5B2F" w:rsidP="009153D0">
      <w:r w:rsidRPr="000B0015">
        <w:rPr>
          <w:b/>
        </w:rPr>
        <w:t xml:space="preserve">In year-on-year </w:t>
      </w:r>
      <w:r w:rsidRPr="000B0015">
        <w:t xml:space="preserve">comparison, the terms of trade </w:t>
      </w:r>
      <w:r w:rsidR="006253E4" w:rsidRPr="000B0015">
        <w:t>reached</w:t>
      </w:r>
      <w:r w:rsidR="00A43DB2" w:rsidRPr="000B0015">
        <w:t xml:space="preserve"> the value of</w:t>
      </w:r>
      <w:r w:rsidRPr="000B0015">
        <w:t xml:space="preserve"> </w:t>
      </w:r>
      <w:r w:rsidR="0001065A" w:rsidRPr="000B0015">
        <w:t>100</w:t>
      </w:r>
      <w:r w:rsidR="00824976" w:rsidRPr="000B0015">
        <w:t>.</w:t>
      </w:r>
      <w:r w:rsidR="00741309" w:rsidRPr="000B0015">
        <w:t>6</w:t>
      </w:r>
      <w:r w:rsidR="0074142B" w:rsidRPr="000B0015">
        <w:t>%</w:t>
      </w:r>
      <w:r w:rsidR="00674DBB" w:rsidRPr="000B0015">
        <w:t xml:space="preserve"> (100</w:t>
      </w:r>
      <w:r w:rsidR="0001065A" w:rsidRPr="000B0015">
        <w:t>.</w:t>
      </w:r>
      <w:r w:rsidR="00741309" w:rsidRPr="000B0015">
        <w:t>4</w:t>
      </w:r>
      <w:r w:rsidR="006253E4" w:rsidRPr="000B0015">
        <w:t xml:space="preserve">% in </w:t>
      </w:r>
      <w:r w:rsidR="00741309" w:rsidRPr="000B0015">
        <w:t>August</w:t>
      </w:r>
      <w:r w:rsidR="006253E4" w:rsidRPr="000B0015">
        <w:t>)</w:t>
      </w:r>
      <w:r w:rsidR="002746EF" w:rsidRPr="000B0015">
        <w:t>.</w:t>
      </w:r>
      <w:r w:rsidR="004E3412" w:rsidRPr="000B0015">
        <w:t xml:space="preserve"> </w:t>
      </w:r>
      <w:r w:rsidR="00D7295B" w:rsidRPr="000B0015">
        <w:t xml:space="preserve">Significant </w:t>
      </w:r>
      <w:r w:rsidR="0001065A" w:rsidRPr="000B0015">
        <w:t xml:space="preserve">positive </w:t>
      </w:r>
      <w:r w:rsidR="00760EBB" w:rsidRPr="000B0015">
        <w:t xml:space="preserve">value reached </w:t>
      </w:r>
      <w:r w:rsidR="0001065A" w:rsidRPr="000B0015">
        <w:t>‘</w:t>
      </w:r>
      <w:r w:rsidR="00674DBB" w:rsidRPr="000B0015">
        <w:t>wood and</w:t>
      </w:r>
      <w:r w:rsidR="00934F19">
        <w:t xml:space="preserve"> </w:t>
      </w:r>
      <w:r w:rsidR="00674DBB" w:rsidRPr="000B0015">
        <w:t>products of wood and cork, except furniture</w:t>
      </w:r>
      <w:r w:rsidR="0001065A" w:rsidRPr="000B0015">
        <w:t xml:space="preserve">’ </w:t>
      </w:r>
      <w:r w:rsidR="004A37E0" w:rsidRPr="000B0015">
        <w:t>(</w:t>
      </w:r>
      <w:r w:rsidR="0001065A" w:rsidRPr="000B0015">
        <w:t>10</w:t>
      </w:r>
      <w:r w:rsidR="00FD216F" w:rsidRPr="000B0015">
        <w:t>8</w:t>
      </w:r>
      <w:r w:rsidR="00AA167F" w:rsidRPr="000B0015">
        <w:t>.</w:t>
      </w:r>
      <w:r w:rsidR="00EA1B3F" w:rsidRPr="000B0015">
        <w:t>9</w:t>
      </w:r>
      <w:r w:rsidR="00AA167F" w:rsidRPr="000B0015">
        <w:t>%) and</w:t>
      </w:r>
      <w:r w:rsidR="00760EBB" w:rsidRPr="000B0015">
        <w:t xml:space="preserve"> </w:t>
      </w:r>
      <w:r w:rsidR="0001065A" w:rsidRPr="000B0015">
        <w:t xml:space="preserve">negative </w:t>
      </w:r>
      <w:r w:rsidR="00D7295B" w:rsidRPr="000B0015">
        <w:t xml:space="preserve">value reached </w:t>
      </w:r>
      <w:r w:rsidR="0001065A" w:rsidRPr="000B0015">
        <w:t xml:space="preserve">‘furniture’ </w:t>
      </w:r>
      <w:r w:rsidR="00AA167F" w:rsidRPr="000B0015">
        <w:t>(</w:t>
      </w:r>
      <w:r w:rsidR="00EA1B3F" w:rsidRPr="000B0015">
        <w:t>93</w:t>
      </w:r>
      <w:r w:rsidR="004A37E0" w:rsidRPr="000B0015">
        <w:t>.</w:t>
      </w:r>
      <w:r w:rsidR="00EA1B3F" w:rsidRPr="000B0015">
        <w:t>6</w:t>
      </w:r>
      <w:r w:rsidR="00760EBB" w:rsidRPr="000B0015">
        <w:t>%).</w:t>
      </w:r>
    </w:p>
    <w:p w14:paraId="5639D8B1" w14:textId="4EAAE266" w:rsidR="001239CE" w:rsidRPr="000B0015" w:rsidRDefault="0040417D" w:rsidP="001239CE">
      <w:pPr>
        <w:pStyle w:val="Poznmky0"/>
        <w:rPr>
          <w:i w:val="0"/>
        </w:rPr>
      </w:pPr>
      <w:r w:rsidRPr="000B0015">
        <w:t>Notes</w:t>
      </w:r>
      <w:r w:rsidRPr="000B0015">
        <w:rPr>
          <w:i w:val="0"/>
        </w:rPr>
        <w:t>:</w:t>
      </w:r>
    </w:p>
    <w:p w14:paraId="043AEF72" w14:textId="2576C869" w:rsidR="001239CE" w:rsidRPr="000B0015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0B0015">
        <w:t>Responsible head at the CZSO:</w:t>
      </w:r>
      <w:r w:rsidRPr="000B0015">
        <w:tab/>
      </w:r>
      <w:r w:rsidR="00824976" w:rsidRPr="000B0015">
        <w:t>Vladimír Cába</w:t>
      </w:r>
      <w:r w:rsidRPr="000B0015">
        <w:t>, Director of the Prices Statistics Department,</w:t>
      </w:r>
      <w:r w:rsidRPr="000B0015">
        <w:br/>
        <w:t>phone: (+420) 274 052 </w:t>
      </w:r>
      <w:r w:rsidR="00824976" w:rsidRPr="000B0015">
        <w:t>873</w:t>
      </w:r>
      <w:r w:rsidRPr="000B0015">
        <w:t xml:space="preserve">, e-mail: </w:t>
      </w:r>
      <w:hyperlink r:id="rId10" w:history="1">
        <w:r w:rsidR="00824976" w:rsidRPr="000B0015">
          <w:rPr>
            <w:rStyle w:val="Hypertextovodkaz"/>
          </w:rPr>
          <w:t>vladimir.caba@csu.gov.cz</w:t>
        </w:r>
      </w:hyperlink>
    </w:p>
    <w:p w14:paraId="6400A687" w14:textId="1FB6841C" w:rsidR="001239CE" w:rsidRPr="000B0015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0B0015">
        <w:t>Contact person:</w:t>
      </w:r>
      <w:r w:rsidRPr="000B0015">
        <w:tab/>
        <w:t xml:space="preserve">Vladimír Klimeš, Head of the Industrial and International Trade Prices Statistics Unit, phone: (+420) 274 054 102, </w:t>
      </w:r>
      <w:r w:rsidRPr="000B0015">
        <w:br/>
        <w:t xml:space="preserve">e-mail: </w:t>
      </w:r>
      <w:hyperlink r:id="rId11" w:history="1">
        <w:r w:rsidR="00824976" w:rsidRPr="000B0015">
          <w:rPr>
            <w:rStyle w:val="Hypertextovodkaz"/>
          </w:rPr>
          <w:t>vladimir.klimes@csu.gov.cz</w:t>
        </w:r>
      </w:hyperlink>
    </w:p>
    <w:p w14:paraId="08017924" w14:textId="77777777" w:rsidR="001239CE" w:rsidRPr="000B0015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0B0015">
        <w:t>Data source:</w:t>
      </w:r>
      <w:r w:rsidRPr="000B0015">
        <w:tab/>
        <w:t>Sample survey of the CZSO</w:t>
      </w:r>
    </w:p>
    <w:p w14:paraId="3B91035D" w14:textId="77777777" w:rsidR="001239CE" w:rsidRPr="000B0015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0B0015">
        <w:t>End of data collection:</w:t>
      </w:r>
      <w:r w:rsidRPr="000B0015">
        <w:tab/>
        <w:t>15th calendar day after the reference month end</w:t>
      </w:r>
    </w:p>
    <w:p w14:paraId="453AE3D9" w14:textId="5FCA1DEF" w:rsidR="001239CE" w:rsidRPr="000B0015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0B0015">
        <w:t xml:space="preserve">Related </w:t>
      </w:r>
      <w:r w:rsidRPr="000B0015">
        <w:rPr>
          <w:rFonts w:cs="Arial"/>
          <w:bCs/>
          <w:iCs/>
          <w:color w:val="000000"/>
        </w:rPr>
        <w:t>Internet-published document</w:t>
      </w:r>
      <w:r w:rsidRPr="000B0015">
        <w:t>:</w:t>
      </w:r>
      <w:r w:rsidRPr="000B0015">
        <w:tab/>
        <w:t>013014-2</w:t>
      </w:r>
      <w:r w:rsidR="00D154D7" w:rsidRPr="000B0015">
        <w:t>5</w:t>
      </w:r>
      <w:r w:rsidRPr="000B0015">
        <w:t xml:space="preserve"> Import and Export Price Indices in the Czech Republic (month periodicity)</w:t>
      </w:r>
    </w:p>
    <w:p w14:paraId="7F43C63B" w14:textId="77777777" w:rsidR="001239CE" w:rsidRPr="000B0015" w:rsidRDefault="001239CE" w:rsidP="001239CE">
      <w:pPr>
        <w:pStyle w:val="Poznmky0"/>
        <w:tabs>
          <w:tab w:val="left" w:pos="3686"/>
        </w:tabs>
        <w:spacing w:before="0" w:after="60"/>
        <w:jc w:val="left"/>
      </w:pPr>
      <w:r w:rsidRPr="000B0015">
        <w:t xml:space="preserve">                                                                         </w:t>
      </w:r>
      <w:r w:rsidRPr="000B0015">
        <w:fldChar w:fldCharType="begin"/>
      </w:r>
      <w:r w:rsidRPr="000B0015">
        <w:instrText xml:space="preserve"> HYPERLINK "https://vdb.czso.cz/vdbvo2/faces/en/index.jsf?page=statistiky</w:instrText>
      </w:r>
    </w:p>
    <w:p w14:paraId="6618D3CC" w14:textId="77777777" w:rsidR="001239CE" w:rsidRPr="000B0015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</w:rPr>
      </w:pPr>
      <w:r w:rsidRPr="000B0015">
        <w:instrText xml:space="preserve">                                                                  #katalog=31781" </w:instrText>
      </w:r>
      <w:r w:rsidRPr="000B0015">
        <w:fldChar w:fldCharType="separate"/>
      </w:r>
      <w:r w:rsidRPr="000B0015">
        <w:rPr>
          <w:rStyle w:val="Hypertextovodkaz"/>
        </w:rPr>
        <w:t>https://vdb.czso.cz/vdbvo2/faces/en/index.jsf?page=statistiky</w:t>
      </w:r>
    </w:p>
    <w:p w14:paraId="61821771" w14:textId="77777777" w:rsidR="001239CE" w:rsidRPr="000B0015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</w:rPr>
      </w:pPr>
      <w:r w:rsidRPr="000B0015">
        <w:rPr>
          <w:rStyle w:val="Hypertextovodkaz"/>
          <w:sz w:val="18"/>
          <w:szCs w:val="18"/>
          <w:u w:val="none"/>
        </w:rPr>
        <w:t xml:space="preserve">                                                                         </w:t>
      </w:r>
      <w:r w:rsidRPr="000B0015">
        <w:rPr>
          <w:rStyle w:val="Hypertextovodkaz"/>
          <w:sz w:val="18"/>
          <w:szCs w:val="18"/>
        </w:rPr>
        <w:t>#katalog=31781</w:t>
      </w:r>
      <w:r w:rsidRPr="000B0015">
        <w:rPr>
          <w:sz w:val="18"/>
          <w:szCs w:val="18"/>
        </w:rPr>
        <w:fldChar w:fldCharType="end"/>
      </w:r>
    </w:p>
    <w:p w14:paraId="56CA3E30" w14:textId="77777777" w:rsidR="001239CE" w:rsidRPr="000B0015" w:rsidRDefault="001239CE" w:rsidP="001239CE"/>
    <w:p w14:paraId="4B10A0E7" w14:textId="77777777" w:rsidR="00A33F78" w:rsidRPr="000B0015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0B0015">
        <w:t>Specific methodical notes:</w:t>
      </w:r>
      <w:r w:rsidRPr="000B0015">
        <w:tab/>
        <w:t>The data published in the News Release are final data</w:t>
      </w:r>
    </w:p>
    <w:p w14:paraId="66179F6D" w14:textId="5270F4F2" w:rsidR="0040417D" w:rsidRPr="000B0015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0B0015">
        <w:t>Next News Release</w:t>
      </w:r>
      <w:r w:rsidRPr="000B0015">
        <w:rPr>
          <w:rFonts w:cs="Arial"/>
          <w:iCs/>
        </w:rPr>
        <w:t xml:space="preserve"> shall be published on</w:t>
      </w:r>
      <w:r w:rsidR="00FF4100" w:rsidRPr="000B0015">
        <w:t xml:space="preserve">: </w:t>
      </w:r>
      <w:r w:rsidR="00A33F78" w:rsidRPr="000B0015">
        <w:tab/>
      </w:r>
      <w:r w:rsidR="00FF4100" w:rsidRPr="000B0015">
        <w:t>1</w:t>
      </w:r>
      <w:r w:rsidR="001C3875" w:rsidRPr="000B0015">
        <w:t>0</w:t>
      </w:r>
      <w:r w:rsidR="008152A2" w:rsidRPr="000B0015">
        <w:t xml:space="preserve"> </w:t>
      </w:r>
      <w:r w:rsidR="001C3875" w:rsidRPr="000B0015">
        <w:t>Dec</w:t>
      </w:r>
      <w:r w:rsidR="00FD216F" w:rsidRPr="000B0015">
        <w:t>ember</w:t>
      </w:r>
      <w:r w:rsidR="00140294" w:rsidRPr="000B0015">
        <w:t xml:space="preserve"> </w:t>
      </w:r>
      <w:r w:rsidR="00EF58D7" w:rsidRPr="000B0015">
        <w:t>202</w:t>
      </w:r>
      <w:r w:rsidR="00A1028C" w:rsidRPr="000B0015">
        <w:t>5</w:t>
      </w:r>
    </w:p>
    <w:p w14:paraId="334C0A1D" w14:textId="77777777" w:rsidR="0040417D" w:rsidRPr="000B0015" w:rsidRDefault="0040417D" w:rsidP="0040417D">
      <w:pPr>
        <w:pStyle w:val="Poznmkytext"/>
      </w:pPr>
      <w:r w:rsidRPr="000B0015">
        <w:t>Annexes:</w:t>
      </w:r>
    </w:p>
    <w:p w14:paraId="072CDB7F" w14:textId="77777777" w:rsidR="0040417D" w:rsidRPr="000B0015" w:rsidRDefault="0040417D" w:rsidP="0040417D">
      <w:pPr>
        <w:pStyle w:val="Poznmkytext"/>
        <w:rPr>
          <w:lang w:val="en-GB"/>
        </w:rPr>
      </w:pPr>
      <w:r w:rsidRPr="000B0015">
        <w:rPr>
          <w:lang w:val="en-GB"/>
        </w:rPr>
        <w:t>Table 1</w:t>
      </w:r>
      <w:r w:rsidRPr="000B0015">
        <w:rPr>
          <w:lang w:val="en-GB"/>
        </w:rPr>
        <w:tab/>
        <w:t>Export and Import Price Indices</w:t>
      </w:r>
    </w:p>
    <w:p w14:paraId="5EED4C42" w14:textId="413D8384" w:rsidR="0040417D" w:rsidRPr="000B0015" w:rsidRDefault="0040417D" w:rsidP="0040417D">
      <w:pPr>
        <w:pStyle w:val="Poznmkytext"/>
        <w:ind w:left="709" w:hanging="709"/>
        <w:rPr>
          <w:lang w:val="en-GB"/>
        </w:rPr>
      </w:pPr>
      <w:r w:rsidRPr="000B0015">
        <w:rPr>
          <w:lang w:val="en-GB"/>
        </w:rPr>
        <w:t>Table 2</w:t>
      </w:r>
      <w:r w:rsidRPr="000B001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0B0015">
        <w:rPr>
          <w:sz w:val="18"/>
        </w:rPr>
        <w:t>Chart</w:t>
      </w:r>
      <w:r w:rsidRPr="000B001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489E" w14:textId="77777777" w:rsidR="004B41ED" w:rsidRDefault="004B41ED" w:rsidP="00BA6370">
      <w:r>
        <w:separator/>
      </w:r>
    </w:p>
  </w:endnote>
  <w:endnote w:type="continuationSeparator" w:id="0">
    <w:p w14:paraId="40342652" w14:textId="77777777" w:rsidR="004B41ED" w:rsidRDefault="004B41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E1EF" w14:textId="77777777" w:rsidR="009035D2" w:rsidRDefault="00903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3CDD2E0A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8742396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73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67670AB7" w14:textId="77777777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3CDD2E0A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8742396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73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DC32" w14:textId="77777777" w:rsidR="004B41ED" w:rsidRDefault="004B41ED" w:rsidP="00BA6370">
      <w:r>
        <w:separator/>
      </w:r>
    </w:p>
  </w:footnote>
  <w:footnote w:type="continuationSeparator" w:id="0">
    <w:p w14:paraId="3E458E17" w14:textId="77777777" w:rsidR="004B41ED" w:rsidRDefault="004B41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925D" w14:textId="77777777" w:rsidR="009035D2" w:rsidRDefault="00903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065A"/>
    <w:rsid w:val="0001070A"/>
    <w:rsid w:val="00011C1F"/>
    <w:rsid w:val="00012CA1"/>
    <w:rsid w:val="00013FF4"/>
    <w:rsid w:val="00014472"/>
    <w:rsid w:val="000214B5"/>
    <w:rsid w:val="000223E9"/>
    <w:rsid w:val="00022B3E"/>
    <w:rsid w:val="00027298"/>
    <w:rsid w:val="0002743A"/>
    <w:rsid w:val="000274CB"/>
    <w:rsid w:val="00031510"/>
    <w:rsid w:val="00031E25"/>
    <w:rsid w:val="000354F6"/>
    <w:rsid w:val="00036ED4"/>
    <w:rsid w:val="00040A3B"/>
    <w:rsid w:val="0004250B"/>
    <w:rsid w:val="00042E16"/>
    <w:rsid w:val="00043BD7"/>
    <w:rsid w:val="00043BF4"/>
    <w:rsid w:val="00044B09"/>
    <w:rsid w:val="00045EA6"/>
    <w:rsid w:val="00047C62"/>
    <w:rsid w:val="000509BC"/>
    <w:rsid w:val="00054F5E"/>
    <w:rsid w:val="0005509F"/>
    <w:rsid w:val="00056E7B"/>
    <w:rsid w:val="000574BC"/>
    <w:rsid w:val="00057762"/>
    <w:rsid w:val="00060C6B"/>
    <w:rsid w:val="00062D5F"/>
    <w:rsid w:val="0006748A"/>
    <w:rsid w:val="00070186"/>
    <w:rsid w:val="00070F2B"/>
    <w:rsid w:val="00071F47"/>
    <w:rsid w:val="00072CB5"/>
    <w:rsid w:val="000732F9"/>
    <w:rsid w:val="000740D0"/>
    <w:rsid w:val="000765D1"/>
    <w:rsid w:val="000806D1"/>
    <w:rsid w:val="00081980"/>
    <w:rsid w:val="000833E3"/>
    <w:rsid w:val="000843A5"/>
    <w:rsid w:val="0008468D"/>
    <w:rsid w:val="00084969"/>
    <w:rsid w:val="00085620"/>
    <w:rsid w:val="00086266"/>
    <w:rsid w:val="00086711"/>
    <w:rsid w:val="000874B1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12F7"/>
    <w:rsid w:val="000A2204"/>
    <w:rsid w:val="000A4E57"/>
    <w:rsid w:val="000A7C5C"/>
    <w:rsid w:val="000A7DCE"/>
    <w:rsid w:val="000B0015"/>
    <w:rsid w:val="000B5210"/>
    <w:rsid w:val="000B6129"/>
    <w:rsid w:val="000B663D"/>
    <w:rsid w:val="000B6F63"/>
    <w:rsid w:val="000B74F7"/>
    <w:rsid w:val="000B7DD2"/>
    <w:rsid w:val="000C00F2"/>
    <w:rsid w:val="000C0C95"/>
    <w:rsid w:val="000C0CE0"/>
    <w:rsid w:val="000C0E9A"/>
    <w:rsid w:val="000C41DC"/>
    <w:rsid w:val="000C6162"/>
    <w:rsid w:val="000C70AB"/>
    <w:rsid w:val="000D2CE8"/>
    <w:rsid w:val="000D44BC"/>
    <w:rsid w:val="000D6003"/>
    <w:rsid w:val="000D6303"/>
    <w:rsid w:val="000D685C"/>
    <w:rsid w:val="000E36C3"/>
    <w:rsid w:val="000E4B92"/>
    <w:rsid w:val="000E53E0"/>
    <w:rsid w:val="000E5E5D"/>
    <w:rsid w:val="000F0914"/>
    <w:rsid w:val="000F424A"/>
    <w:rsid w:val="000F5DC4"/>
    <w:rsid w:val="000F6142"/>
    <w:rsid w:val="000F632C"/>
    <w:rsid w:val="000F6B38"/>
    <w:rsid w:val="0010383F"/>
    <w:rsid w:val="00104254"/>
    <w:rsid w:val="00105207"/>
    <w:rsid w:val="00107471"/>
    <w:rsid w:val="00107D61"/>
    <w:rsid w:val="0011047E"/>
    <w:rsid w:val="00110A63"/>
    <w:rsid w:val="00111BA3"/>
    <w:rsid w:val="0011399D"/>
    <w:rsid w:val="00114705"/>
    <w:rsid w:val="00116ED1"/>
    <w:rsid w:val="001214A8"/>
    <w:rsid w:val="00123849"/>
    <w:rsid w:val="001239CE"/>
    <w:rsid w:val="00125465"/>
    <w:rsid w:val="00130FE5"/>
    <w:rsid w:val="0013242C"/>
    <w:rsid w:val="00132CCF"/>
    <w:rsid w:val="00132E04"/>
    <w:rsid w:val="00134276"/>
    <w:rsid w:val="00134883"/>
    <w:rsid w:val="00134FB5"/>
    <w:rsid w:val="00140294"/>
    <w:rsid w:val="001404AB"/>
    <w:rsid w:val="00141324"/>
    <w:rsid w:val="001430F0"/>
    <w:rsid w:val="00143E9A"/>
    <w:rsid w:val="001440A6"/>
    <w:rsid w:val="00145FA4"/>
    <w:rsid w:val="00146354"/>
    <w:rsid w:val="00146BA3"/>
    <w:rsid w:val="001531F9"/>
    <w:rsid w:val="001534F0"/>
    <w:rsid w:val="001544E1"/>
    <w:rsid w:val="001547FF"/>
    <w:rsid w:val="00155CED"/>
    <w:rsid w:val="00156AF8"/>
    <w:rsid w:val="00157015"/>
    <w:rsid w:val="00157062"/>
    <w:rsid w:val="001601DD"/>
    <w:rsid w:val="001612F4"/>
    <w:rsid w:val="00165763"/>
    <w:rsid w:val="0016590B"/>
    <w:rsid w:val="00166DEF"/>
    <w:rsid w:val="0017231D"/>
    <w:rsid w:val="00172A47"/>
    <w:rsid w:val="00174095"/>
    <w:rsid w:val="00176725"/>
    <w:rsid w:val="00176CAE"/>
    <w:rsid w:val="00176E26"/>
    <w:rsid w:val="00176FF9"/>
    <w:rsid w:val="0017732B"/>
    <w:rsid w:val="00177985"/>
    <w:rsid w:val="001801D4"/>
    <w:rsid w:val="0018061F"/>
    <w:rsid w:val="001808DC"/>
    <w:rsid w:val="0018091D"/>
    <w:rsid w:val="001810DC"/>
    <w:rsid w:val="001823E8"/>
    <w:rsid w:val="00182B00"/>
    <w:rsid w:val="0018505B"/>
    <w:rsid w:val="001916AF"/>
    <w:rsid w:val="00192A10"/>
    <w:rsid w:val="00193FCE"/>
    <w:rsid w:val="00196045"/>
    <w:rsid w:val="001968CC"/>
    <w:rsid w:val="001969D9"/>
    <w:rsid w:val="00197A7F"/>
    <w:rsid w:val="001A01F3"/>
    <w:rsid w:val="001A0FCB"/>
    <w:rsid w:val="001A2563"/>
    <w:rsid w:val="001A28D3"/>
    <w:rsid w:val="001B101E"/>
    <w:rsid w:val="001B3530"/>
    <w:rsid w:val="001B43A7"/>
    <w:rsid w:val="001B4C05"/>
    <w:rsid w:val="001B4D2D"/>
    <w:rsid w:val="001B532A"/>
    <w:rsid w:val="001B607F"/>
    <w:rsid w:val="001C3319"/>
    <w:rsid w:val="001C3875"/>
    <w:rsid w:val="001C421F"/>
    <w:rsid w:val="001C4571"/>
    <w:rsid w:val="001C4761"/>
    <w:rsid w:val="001C71FD"/>
    <w:rsid w:val="001C7B99"/>
    <w:rsid w:val="001D107C"/>
    <w:rsid w:val="001D2591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E64D8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03CE"/>
    <w:rsid w:val="00211AA6"/>
    <w:rsid w:val="00212759"/>
    <w:rsid w:val="00213729"/>
    <w:rsid w:val="0021758F"/>
    <w:rsid w:val="002178A8"/>
    <w:rsid w:val="00220200"/>
    <w:rsid w:val="00222C45"/>
    <w:rsid w:val="00223385"/>
    <w:rsid w:val="002238EF"/>
    <w:rsid w:val="00223CC6"/>
    <w:rsid w:val="00223E52"/>
    <w:rsid w:val="00224135"/>
    <w:rsid w:val="002241C6"/>
    <w:rsid w:val="00226609"/>
    <w:rsid w:val="00226853"/>
    <w:rsid w:val="002310D8"/>
    <w:rsid w:val="00233FE5"/>
    <w:rsid w:val="0023411E"/>
    <w:rsid w:val="00234745"/>
    <w:rsid w:val="002406FA"/>
    <w:rsid w:val="00240820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D06"/>
    <w:rsid w:val="00252E20"/>
    <w:rsid w:val="00253A9D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DE1"/>
    <w:rsid w:val="00272FA3"/>
    <w:rsid w:val="00273677"/>
    <w:rsid w:val="002737C4"/>
    <w:rsid w:val="002746EF"/>
    <w:rsid w:val="002757F4"/>
    <w:rsid w:val="00277C62"/>
    <w:rsid w:val="002801DC"/>
    <w:rsid w:val="00281277"/>
    <w:rsid w:val="00281BB5"/>
    <w:rsid w:val="00281C4D"/>
    <w:rsid w:val="002829BA"/>
    <w:rsid w:val="00283B1A"/>
    <w:rsid w:val="0028434D"/>
    <w:rsid w:val="00285763"/>
    <w:rsid w:val="00290089"/>
    <w:rsid w:val="00291794"/>
    <w:rsid w:val="00291A96"/>
    <w:rsid w:val="00291B01"/>
    <w:rsid w:val="00291D46"/>
    <w:rsid w:val="00291DE5"/>
    <w:rsid w:val="00297900"/>
    <w:rsid w:val="002A0AC0"/>
    <w:rsid w:val="002A0BAB"/>
    <w:rsid w:val="002A1AFE"/>
    <w:rsid w:val="002A27D5"/>
    <w:rsid w:val="002B1B49"/>
    <w:rsid w:val="002B2E47"/>
    <w:rsid w:val="002B31FC"/>
    <w:rsid w:val="002B5499"/>
    <w:rsid w:val="002B6106"/>
    <w:rsid w:val="002B6D9D"/>
    <w:rsid w:val="002B7264"/>
    <w:rsid w:val="002B73B8"/>
    <w:rsid w:val="002B753E"/>
    <w:rsid w:val="002C0CB6"/>
    <w:rsid w:val="002C223D"/>
    <w:rsid w:val="002C340D"/>
    <w:rsid w:val="002C3E3B"/>
    <w:rsid w:val="002C4D39"/>
    <w:rsid w:val="002D18B8"/>
    <w:rsid w:val="002D2C6D"/>
    <w:rsid w:val="002D37F5"/>
    <w:rsid w:val="002D437E"/>
    <w:rsid w:val="002D4D09"/>
    <w:rsid w:val="002D7262"/>
    <w:rsid w:val="002E03D6"/>
    <w:rsid w:val="002E10EB"/>
    <w:rsid w:val="002E1B68"/>
    <w:rsid w:val="002E259A"/>
    <w:rsid w:val="002E53DB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520F"/>
    <w:rsid w:val="003022C4"/>
    <w:rsid w:val="00302B1E"/>
    <w:rsid w:val="00303044"/>
    <w:rsid w:val="00303079"/>
    <w:rsid w:val="00303AE3"/>
    <w:rsid w:val="00303EF6"/>
    <w:rsid w:val="00307E82"/>
    <w:rsid w:val="00311B27"/>
    <w:rsid w:val="00312EDC"/>
    <w:rsid w:val="00313E17"/>
    <w:rsid w:val="003145B9"/>
    <w:rsid w:val="00315240"/>
    <w:rsid w:val="0031591A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13F2"/>
    <w:rsid w:val="003343AD"/>
    <w:rsid w:val="003345DB"/>
    <w:rsid w:val="0033533B"/>
    <w:rsid w:val="00335772"/>
    <w:rsid w:val="00336947"/>
    <w:rsid w:val="00346CB3"/>
    <w:rsid w:val="0035058A"/>
    <w:rsid w:val="00351986"/>
    <w:rsid w:val="003523D1"/>
    <w:rsid w:val="0035257A"/>
    <w:rsid w:val="00352FF5"/>
    <w:rsid w:val="00356A1C"/>
    <w:rsid w:val="00357ACE"/>
    <w:rsid w:val="003606A7"/>
    <w:rsid w:val="003640E2"/>
    <w:rsid w:val="003654C5"/>
    <w:rsid w:val="0036777B"/>
    <w:rsid w:val="00367BF7"/>
    <w:rsid w:val="0037165F"/>
    <w:rsid w:val="0037350B"/>
    <w:rsid w:val="00374247"/>
    <w:rsid w:val="003745E1"/>
    <w:rsid w:val="00377481"/>
    <w:rsid w:val="003778C3"/>
    <w:rsid w:val="00377E46"/>
    <w:rsid w:val="00377EAB"/>
    <w:rsid w:val="00380178"/>
    <w:rsid w:val="0038282A"/>
    <w:rsid w:val="00383972"/>
    <w:rsid w:val="00387B31"/>
    <w:rsid w:val="00387C42"/>
    <w:rsid w:val="003906D5"/>
    <w:rsid w:val="003918FD"/>
    <w:rsid w:val="00393099"/>
    <w:rsid w:val="00394BFD"/>
    <w:rsid w:val="00396E0C"/>
    <w:rsid w:val="00397580"/>
    <w:rsid w:val="003A0393"/>
    <w:rsid w:val="003A1E53"/>
    <w:rsid w:val="003A3390"/>
    <w:rsid w:val="003A3A43"/>
    <w:rsid w:val="003A45C8"/>
    <w:rsid w:val="003A5789"/>
    <w:rsid w:val="003B0F67"/>
    <w:rsid w:val="003B199F"/>
    <w:rsid w:val="003B25FD"/>
    <w:rsid w:val="003B3529"/>
    <w:rsid w:val="003B3BC5"/>
    <w:rsid w:val="003B4E02"/>
    <w:rsid w:val="003B4E41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D5C41"/>
    <w:rsid w:val="003E0287"/>
    <w:rsid w:val="003E05CB"/>
    <w:rsid w:val="003E1473"/>
    <w:rsid w:val="003E24C7"/>
    <w:rsid w:val="003E440F"/>
    <w:rsid w:val="003E48CA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743"/>
    <w:rsid w:val="00405244"/>
    <w:rsid w:val="00406F06"/>
    <w:rsid w:val="004111E7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469F"/>
    <w:rsid w:val="00425F33"/>
    <w:rsid w:val="00426860"/>
    <w:rsid w:val="004275C3"/>
    <w:rsid w:val="0043205B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5C9"/>
    <w:rsid w:val="00452526"/>
    <w:rsid w:val="00453EB8"/>
    <w:rsid w:val="004545AB"/>
    <w:rsid w:val="004545BA"/>
    <w:rsid w:val="00454708"/>
    <w:rsid w:val="0045547F"/>
    <w:rsid w:val="00456320"/>
    <w:rsid w:val="004565DD"/>
    <w:rsid w:val="00456676"/>
    <w:rsid w:val="00456B93"/>
    <w:rsid w:val="00457A67"/>
    <w:rsid w:val="00461D42"/>
    <w:rsid w:val="0046580F"/>
    <w:rsid w:val="00466B4A"/>
    <w:rsid w:val="00466EC8"/>
    <w:rsid w:val="00471AA7"/>
    <w:rsid w:val="00471C68"/>
    <w:rsid w:val="0047312B"/>
    <w:rsid w:val="00473143"/>
    <w:rsid w:val="00473240"/>
    <w:rsid w:val="00476A0E"/>
    <w:rsid w:val="004775B7"/>
    <w:rsid w:val="00477689"/>
    <w:rsid w:val="00477BC9"/>
    <w:rsid w:val="00477F59"/>
    <w:rsid w:val="00480864"/>
    <w:rsid w:val="00480ED8"/>
    <w:rsid w:val="00483E50"/>
    <w:rsid w:val="00483FD3"/>
    <w:rsid w:val="0048479F"/>
    <w:rsid w:val="004858F7"/>
    <w:rsid w:val="0048626A"/>
    <w:rsid w:val="004862E5"/>
    <w:rsid w:val="00491029"/>
    <w:rsid w:val="00491BA1"/>
    <w:rsid w:val="004920AD"/>
    <w:rsid w:val="00493BB7"/>
    <w:rsid w:val="00494FA9"/>
    <w:rsid w:val="0049737E"/>
    <w:rsid w:val="004A1A98"/>
    <w:rsid w:val="004A282B"/>
    <w:rsid w:val="004A3354"/>
    <w:rsid w:val="004A35CC"/>
    <w:rsid w:val="004A37E0"/>
    <w:rsid w:val="004A4181"/>
    <w:rsid w:val="004A4726"/>
    <w:rsid w:val="004A52E1"/>
    <w:rsid w:val="004A5CF3"/>
    <w:rsid w:val="004A7926"/>
    <w:rsid w:val="004A7AFC"/>
    <w:rsid w:val="004A7B51"/>
    <w:rsid w:val="004A7BB5"/>
    <w:rsid w:val="004A7C3B"/>
    <w:rsid w:val="004B3729"/>
    <w:rsid w:val="004B3F1C"/>
    <w:rsid w:val="004B41ED"/>
    <w:rsid w:val="004B44E4"/>
    <w:rsid w:val="004B46EB"/>
    <w:rsid w:val="004B54A4"/>
    <w:rsid w:val="004B7674"/>
    <w:rsid w:val="004B7698"/>
    <w:rsid w:val="004B7CBE"/>
    <w:rsid w:val="004C07DF"/>
    <w:rsid w:val="004C2057"/>
    <w:rsid w:val="004C318D"/>
    <w:rsid w:val="004C3A08"/>
    <w:rsid w:val="004C4907"/>
    <w:rsid w:val="004C59E3"/>
    <w:rsid w:val="004C5DF7"/>
    <w:rsid w:val="004C6A24"/>
    <w:rsid w:val="004C6E51"/>
    <w:rsid w:val="004C6EF8"/>
    <w:rsid w:val="004C795D"/>
    <w:rsid w:val="004D05B3"/>
    <w:rsid w:val="004D1E8C"/>
    <w:rsid w:val="004D5BC2"/>
    <w:rsid w:val="004D7577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7919"/>
    <w:rsid w:val="004F212A"/>
    <w:rsid w:val="004F59A9"/>
    <w:rsid w:val="004F59CB"/>
    <w:rsid w:val="004F78E6"/>
    <w:rsid w:val="004F7DE5"/>
    <w:rsid w:val="00500030"/>
    <w:rsid w:val="00500266"/>
    <w:rsid w:val="00503520"/>
    <w:rsid w:val="005039A5"/>
    <w:rsid w:val="00503C25"/>
    <w:rsid w:val="00504AAA"/>
    <w:rsid w:val="00505467"/>
    <w:rsid w:val="0050568B"/>
    <w:rsid w:val="005060EB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D04"/>
    <w:rsid w:val="00523C17"/>
    <w:rsid w:val="00524CEE"/>
    <w:rsid w:val="005250B8"/>
    <w:rsid w:val="00525703"/>
    <w:rsid w:val="00527D7C"/>
    <w:rsid w:val="005314EB"/>
    <w:rsid w:val="00531DBB"/>
    <w:rsid w:val="0053304D"/>
    <w:rsid w:val="00533F49"/>
    <w:rsid w:val="005348A0"/>
    <w:rsid w:val="005351B7"/>
    <w:rsid w:val="00536FD2"/>
    <w:rsid w:val="0054124A"/>
    <w:rsid w:val="005436BE"/>
    <w:rsid w:val="0054370F"/>
    <w:rsid w:val="0054487B"/>
    <w:rsid w:val="0055020D"/>
    <w:rsid w:val="00551C33"/>
    <w:rsid w:val="00554E7C"/>
    <w:rsid w:val="0055578B"/>
    <w:rsid w:val="00556331"/>
    <w:rsid w:val="00556B69"/>
    <w:rsid w:val="00556C43"/>
    <w:rsid w:val="00557D6C"/>
    <w:rsid w:val="00560AEA"/>
    <w:rsid w:val="00561022"/>
    <w:rsid w:val="005613A6"/>
    <w:rsid w:val="00562337"/>
    <w:rsid w:val="0056391E"/>
    <w:rsid w:val="00564213"/>
    <w:rsid w:val="005645DC"/>
    <w:rsid w:val="0056597D"/>
    <w:rsid w:val="00565B18"/>
    <w:rsid w:val="005661B2"/>
    <w:rsid w:val="00566713"/>
    <w:rsid w:val="0056747F"/>
    <w:rsid w:val="00567F89"/>
    <w:rsid w:val="0057025E"/>
    <w:rsid w:val="00570D44"/>
    <w:rsid w:val="00574108"/>
    <w:rsid w:val="005744DD"/>
    <w:rsid w:val="00576C31"/>
    <w:rsid w:val="00576C65"/>
    <w:rsid w:val="00577F4F"/>
    <w:rsid w:val="00580C01"/>
    <w:rsid w:val="0058105D"/>
    <w:rsid w:val="00582986"/>
    <w:rsid w:val="00583F2E"/>
    <w:rsid w:val="00586039"/>
    <w:rsid w:val="005868A9"/>
    <w:rsid w:val="00586BB3"/>
    <w:rsid w:val="0059132E"/>
    <w:rsid w:val="005922AD"/>
    <w:rsid w:val="00594D64"/>
    <w:rsid w:val="005972BA"/>
    <w:rsid w:val="005A004B"/>
    <w:rsid w:val="005A00B3"/>
    <w:rsid w:val="005A2FF8"/>
    <w:rsid w:val="005A3720"/>
    <w:rsid w:val="005A4594"/>
    <w:rsid w:val="005B0EE3"/>
    <w:rsid w:val="005B14B2"/>
    <w:rsid w:val="005B2206"/>
    <w:rsid w:val="005B2574"/>
    <w:rsid w:val="005B2C99"/>
    <w:rsid w:val="005B3527"/>
    <w:rsid w:val="005B6E39"/>
    <w:rsid w:val="005C1160"/>
    <w:rsid w:val="005C1E51"/>
    <w:rsid w:val="005C2102"/>
    <w:rsid w:val="005C2466"/>
    <w:rsid w:val="005C2F7E"/>
    <w:rsid w:val="005C66B3"/>
    <w:rsid w:val="005C7E4B"/>
    <w:rsid w:val="005D084C"/>
    <w:rsid w:val="005D1D9E"/>
    <w:rsid w:val="005D2137"/>
    <w:rsid w:val="005D21D6"/>
    <w:rsid w:val="005D2C0E"/>
    <w:rsid w:val="005D3991"/>
    <w:rsid w:val="005D3A28"/>
    <w:rsid w:val="005D43B7"/>
    <w:rsid w:val="005D460C"/>
    <w:rsid w:val="005E00BD"/>
    <w:rsid w:val="005E02AF"/>
    <w:rsid w:val="005E02BA"/>
    <w:rsid w:val="005E3FBB"/>
    <w:rsid w:val="005E45CB"/>
    <w:rsid w:val="005E4E48"/>
    <w:rsid w:val="005E5534"/>
    <w:rsid w:val="005E5AA2"/>
    <w:rsid w:val="005E5BA4"/>
    <w:rsid w:val="005E68C7"/>
    <w:rsid w:val="005F4614"/>
    <w:rsid w:val="005F4DD2"/>
    <w:rsid w:val="005F6A9B"/>
    <w:rsid w:val="005F6BB7"/>
    <w:rsid w:val="005F79FB"/>
    <w:rsid w:val="005F7B48"/>
    <w:rsid w:val="00600669"/>
    <w:rsid w:val="00601083"/>
    <w:rsid w:val="0060161B"/>
    <w:rsid w:val="00604406"/>
    <w:rsid w:val="00604E74"/>
    <w:rsid w:val="00605E4A"/>
    <w:rsid w:val="00605F4A"/>
    <w:rsid w:val="006062FE"/>
    <w:rsid w:val="00607822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7F44"/>
    <w:rsid w:val="0062101C"/>
    <w:rsid w:val="0062120D"/>
    <w:rsid w:val="00622B80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758B"/>
    <w:rsid w:val="00637F31"/>
    <w:rsid w:val="006401AE"/>
    <w:rsid w:val="006401F4"/>
    <w:rsid w:val="0064139A"/>
    <w:rsid w:val="00642158"/>
    <w:rsid w:val="0064249E"/>
    <w:rsid w:val="00642FB3"/>
    <w:rsid w:val="0064458A"/>
    <w:rsid w:val="00644C82"/>
    <w:rsid w:val="0064622A"/>
    <w:rsid w:val="006468B9"/>
    <w:rsid w:val="00650BB6"/>
    <w:rsid w:val="006521F7"/>
    <w:rsid w:val="00653205"/>
    <w:rsid w:val="00654156"/>
    <w:rsid w:val="0065420A"/>
    <w:rsid w:val="006547AF"/>
    <w:rsid w:val="0066020B"/>
    <w:rsid w:val="00660799"/>
    <w:rsid w:val="00660AD6"/>
    <w:rsid w:val="00661212"/>
    <w:rsid w:val="006618EE"/>
    <w:rsid w:val="00661C39"/>
    <w:rsid w:val="00661C62"/>
    <w:rsid w:val="00662F80"/>
    <w:rsid w:val="00663185"/>
    <w:rsid w:val="00667CBB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8F8"/>
    <w:rsid w:val="00682652"/>
    <w:rsid w:val="00682AE1"/>
    <w:rsid w:val="00682E68"/>
    <w:rsid w:val="0068490B"/>
    <w:rsid w:val="0068511E"/>
    <w:rsid w:val="00685F95"/>
    <w:rsid w:val="00686B15"/>
    <w:rsid w:val="00690278"/>
    <w:rsid w:val="006911A3"/>
    <w:rsid w:val="00691D54"/>
    <w:rsid w:val="00692146"/>
    <w:rsid w:val="0069229B"/>
    <w:rsid w:val="00693216"/>
    <w:rsid w:val="00693DBB"/>
    <w:rsid w:val="006955C1"/>
    <w:rsid w:val="006A10FE"/>
    <w:rsid w:val="006A1189"/>
    <w:rsid w:val="006A316E"/>
    <w:rsid w:val="006A3BF7"/>
    <w:rsid w:val="006A5112"/>
    <w:rsid w:val="006A6D11"/>
    <w:rsid w:val="006A7529"/>
    <w:rsid w:val="006A7C43"/>
    <w:rsid w:val="006B183C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368E"/>
    <w:rsid w:val="006C7792"/>
    <w:rsid w:val="006D1DFB"/>
    <w:rsid w:val="006D2943"/>
    <w:rsid w:val="006D312F"/>
    <w:rsid w:val="006D3E92"/>
    <w:rsid w:val="006D56D6"/>
    <w:rsid w:val="006D5C60"/>
    <w:rsid w:val="006D6B36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940"/>
    <w:rsid w:val="00700A76"/>
    <w:rsid w:val="00700F34"/>
    <w:rsid w:val="00700F88"/>
    <w:rsid w:val="007014A8"/>
    <w:rsid w:val="00702BAE"/>
    <w:rsid w:val="00704DAA"/>
    <w:rsid w:val="0070578C"/>
    <w:rsid w:val="00707183"/>
    <w:rsid w:val="00707C97"/>
    <w:rsid w:val="00707F7D"/>
    <w:rsid w:val="00712D36"/>
    <w:rsid w:val="00712D6B"/>
    <w:rsid w:val="00715A8E"/>
    <w:rsid w:val="0071729A"/>
    <w:rsid w:val="007174AD"/>
    <w:rsid w:val="00717EC5"/>
    <w:rsid w:val="0072034E"/>
    <w:rsid w:val="0072232B"/>
    <w:rsid w:val="00725EC9"/>
    <w:rsid w:val="00727765"/>
    <w:rsid w:val="007277C8"/>
    <w:rsid w:val="00731901"/>
    <w:rsid w:val="00735513"/>
    <w:rsid w:val="00737A58"/>
    <w:rsid w:val="007409E7"/>
    <w:rsid w:val="00741309"/>
    <w:rsid w:val="0074142B"/>
    <w:rsid w:val="00743E72"/>
    <w:rsid w:val="00750F22"/>
    <w:rsid w:val="00751698"/>
    <w:rsid w:val="00752B8E"/>
    <w:rsid w:val="0075469A"/>
    <w:rsid w:val="00755D8B"/>
    <w:rsid w:val="007561AE"/>
    <w:rsid w:val="007605B7"/>
    <w:rsid w:val="00760EBB"/>
    <w:rsid w:val="007618AB"/>
    <w:rsid w:val="0076346B"/>
    <w:rsid w:val="00763787"/>
    <w:rsid w:val="00763C51"/>
    <w:rsid w:val="00764A2E"/>
    <w:rsid w:val="00765666"/>
    <w:rsid w:val="00766D60"/>
    <w:rsid w:val="00766F0E"/>
    <w:rsid w:val="00780823"/>
    <w:rsid w:val="007830D6"/>
    <w:rsid w:val="0078456C"/>
    <w:rsid w:val="00784B5F"/>
    <w:rsid w:val="00784F72"/>
    <w:rsid w:val="007855FA"/>
    <w:rsid w:val="00787B21"/>
    <w:rsid w:val="007906EA"/>
    <w:rsid w:val="007921E3"/>
    <w:rsid w:val="007925CF"/>
    <w:rsid w:val="00794391"/>
    <w:rsid w:val="0079496E"/>
    <w:rsid w:val="00796B0A"/>
    <w:rsid w:val="007A0CA5"/>
    <w:rsid w:val="007A1E69"/>
    <w:rsid w:val="007A3A8C"/>
    <w:rsid w:val="007A434F"/>
    <w:rsid w:val="007A4C2C"/>
    <w:rsid w:val="007A57F2"/>
    <w:rsid w:val="007A5BC7"/>
    <w:rsid w:val="007A7175"/>
    <w:rsid w:val="007A7B9E"/>
    <w:rsid w:val="007A7E05"/>
    <w:rsid w:val="007B0699"/>
    <w:rsid w:val="007B1333"/>
    <w:rsid w:val="007B21E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3F82"/>
    <w:rsid w:val="007C4D5D"/>
    <w:rsid w:val="007C51DF"/>
    <w:rsid w:val="007C6A57"/>
    <w:rsid w:val="007C7DDB"/>
    <w:rsid w:val="007D4296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1A6B"/>
    <w:rsid w:val="008150D8"/>
    <w:rsid w:val="008152A2"/>
    <w:rsid w:val="008152F5"/>
    <w:rsid w:val="008158F5"/>
    <w:rsid w:val="00816ED1"/>
    <w:rsid w:val="008241FD"/>
    <w:rsid w:val="00824306"/>
    <w:rsid w:val="0082497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35F2F"/>
    <w:rsid w:val="0084016F"/>
    <w:rsid w:val="00841373"/>
    <w:rsid w:val="00841810"/>
    <w:rsid w:val="008461D9"/>
    <w:rsid w:val="00846F36"/>
    <w:rsid w:val="00847776"/>
    <w:rsid w:val="008525C1"/>
    <w:rsid w:val="008547ED"/>
    <w:rsid w:val="00855FB3"/>
    <w:rsid w:val="00856B9C"/>
    <w:rsid w:val="00856D08"/>
    <w:rsid w:val="00857A5C"/>
    <w:rsid w:val="00857C12"/>
    <w:rsid w:val="00857E87"/>
    <w:rsid w:val="00857EEE"/>
    <w:rsid w:val="00861D0E"/>
    <w:rsid w:val="0086431B"/>
    <w:rsid w:val="0086557F"/>
    <w:rsid w:val="00865B70"/>
    <w:rsid w:val="00867569"/>
    <w:rsid w:val="00867DC9"/>
    <w:rsid w:val="00872EB4"/>
    <w:rsid w:val="00873439"/>
    <w:rsid w:val="008749F6"/>
    <w:rsid w:val="0087625C"/>
    <w:rsid w:val="00876362"/>
    <w:rsid w:val="00877908"/>
    <w:rsid w:val="008810F7"/>
    <w:rsid w:val="00881289"/>
    <w:rsid w:val="00885C0D"/>
    <w:rsid w:val="008866C8"/>
    <w:rsid w:val="00886849"/>
    <w:rsid w:val="00886BBB"/>
    <w:rsid w:val="00887241"/>
    <w:rsid w:val="0089087A"/>
    <w:rsid w:val="00890F47"/>
    <w:rsid w:val="00893CBB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266C"/>
    <w:rsid w:val="008B26CF"/>
    <w:rsid w:val="008B2768"/>
    <w:rsid w:val="008B3970"/>
    <w:rsid w:val="008B4C25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4AF4"/>
    <w:rsid w:val="008C78A8"/>
    <w:rsid w:val="008D0F11"/>
    <w:rsid w:val="008D180D"/>
    <w:rsid w:val="008D2DBB"/>
    <w:rsid w:val="008D48C6"/>
    <w:rsid w:val="008D49A3"/>
    <w:rsid w:val="008D4A01"/>
    <w:rsid w:val="008D6B76"/>
    <w:rsid w:val="008D71A4"/>
    <w:rsid w:val="008D7607"/>
    <w:rsid w:val="008E11B8"/>
    <w:rsid w:val="008E24A3"/>
    <w:rsid w:val="008E4704"/>
    <w:rsid w:val="008E4B0D"/>
    <w:rsid w:val="008F0EEE"/>
    <w:rsid w:val="008F105B"/>
    <w:rsid w:val="008F1CF3"/>
    <w:rsid w:val="008F2227"/>
    <w:rsid w:val="008F5AF6"/>
    <w:rsid w:val="008F66BD"/>
    <w:rsid w:val="008F73B4"/>
    <w:rsid w:val="008F7BA3"/>
    <w:rsid w:val="0090011B"/>
    <w:rsid w:val="00902AA6"/>
    <w:rsid w:val="009035D2"/>
    <w:rsid w:val="009035E8"/>
    <w:rsid w:val="00904F97"/>
    <w:rsid w:val="00907205"/>
    <w:rsid w:val="00907BDC"/>
    <w:rsid w:val="00910362"/>
    <w:rsid w:val="009131BE"/>
    <w:rsid w:val="009139AA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4F19"/>
    <w:rsid w:val="009368FC"/>
    <w:rsid w:val="00937408"/>
    <w:rsid w:val="00941F60"/>
    <w:rsid w:val="00943484"/>
    <w:rsid w:val="009435D4"/>
    <w:rsid w:val="00944FD3"/>
    <w:rsid w:val="00946149"/>
    <w:rsid w:val="009471FF"/>
    <w:rsid w:val="0095066A"/>
    <w:rsid w:val="00950E65"/>
    <w:rsid w:val="0095302C"/>
    <w:rsid w:val="0095310F"/>
    <w:rsid w:val="00953210"/>
    <w:rsid w:val="0095342B"/>
    <w:rsid w:val="009535CA"/>
    <w:rsid w:val="00953A27"/>
    <w:rsid w:val="00953D1F"/>
    <w:rsid w:val="009578C1"/>
    <w:rsid w:val="00957AB9"/>
    <w:rsid w:val="0096041C"/>
    <w:rsid w:val="0096048A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1E5C"/>
    <w:rsid w:val="00976593"/>
    <w:rsid w:val="00977077"/>
    <w:rsid w:val="0097782C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4FCB"/>
    <w:rsid w:val="009958B7"/>
    <w:rsid w:val="00995E60"/>
    <w:rsid w:val="0099605C"/>
    <w:rsid w:val="009A046D"/>
    <w:rsid w:val="009A5966"/>
    <w:rsid w:val="009A74EB"/>
    <w:rsid w:val="009A76E7"/>
    <w:rsid w:val="009A7DEB"/>
    <w:rsid w:val="009B2828"/>
    <w:rsid w:val="009B46BD"/>
    <w:rsid w:val="009B55B1"/>
    <w:rsid w:val="009B55C4"/>
    <w:rsid w:val="009B55D8"/>
    <w:rsid w:val="009B5E0A"/>
    <w:rsid w:val="009C19C5"/>
    <w:rsid w:val="009C323B"/>
    <w:rsid w:val="009C409D"/>
    <w:rsid w:val="009C431A"/>
    <w:rsid w:val="009C5313"/>
    <w:rsid w:val="009C53A6"/>
    <w:rsid w:val="009C7228"/>
    <w:rsid w:val="009C740D"/>
    <w:rsid w:val="009C7BC6"/>
    <w:rsid w:val="009D2D3B"/>
    <w:rsid w:val="009D46A1"/>
    <w:rsid w:val="009D4B4B"/>
    <w:rsid w:val="009D4D8D"/>
    <w:rsid w:val="009D5E37"/>
    <w:rsid w:val="009D6390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ED1"/>
    <w:rsid w:val="009F30AD"/>
    <w:rsid w:val="009F4760"/>
    <w:rsid w:val="009F7B21"/>
    <w:rsid w:val="00A0034E"/>
    <w:rsid w:val="00A00D95"/>
    <w:rsid w:val="00A01132"/>
    <w:rsid w:val="00A03362"/>
    <w:rsid w:val="00A03B46"/>
    <w:rsid w:val="00A0437B"/>
    <w:rsid w:val="00A04DA2"/>
    <w:rsid w:val="00A0545E"/>
    <w:rsid w:val="00A05C74"/>
    <w:rsid w:val="00A07A36"/>
    <w:rsid w:val="00A07BA7"/>
    <w:rsid w:val="00A07C51"/>
    <w:rsid w:val="00A07DAF"/>
    <w:rsid w:val="00A1028C"/>
    <w:rsid w:val="00A10996"/>
    <w:rsid w:val="00A10ADE"/>
    <w:rsid w:val="00A10DD3"/>
    <w:rsid w:val="00A12B8D"/>
    <w:rsid w:val="00A141B8"/>
    <w:rsid w:val="00A15802"/>
    <w:rsid w:val="00A159C6"/>
    <w:rsid w:val="00A15D69"/>
    <w:rsid w:val="00A16672"/>
    <w:rsid w:val="00A20DF3"/>
    <w:rsid w:val="00A2172A"/>
    <w:rsid w:val="00A21DE1"/>
    <w:rsid w:val="00A21DEF"/>
    <w:rsid w:val="00A21F9A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599C"/>
    <w:rsid w:val="00A36BBE"/>
    <w:rsid w:val="00A37B0C"/>
    <w:rsid w:val="00A42FF0"/>
    <w:rsid w:val="00A43237"/>
    <w:rsid w:val="00A4343D"/>
    <w:rsid w:val="00A43DB2"/>
    <w:rsid w:val="00A44B25"/>
    <w:rsid w:val="00A502F1"/>
    <w:rsid w:val="00A5062B"/>
    <w:rsid w:val="00A52012"/>
    <w:rsid w:val="00A52161"/>
    <w:rsid w:val="00A53301"/>
    <w:rsid w:val="00A5473B"/>
    <w:rsid w:val="00A555AC"/>
    <w:rsid w:val="00A56E1C"/>
    <w:rsid w:val="00A6014B"/>
    <w:rsid w:val="00A6167B"/>
    <w:rsid w:val="00A61C7A"/>
    <w:rsid w:val="00A63391"/>
    <w:rsid w:val="00A634D3"/>
    <w:rsid w:val="00A64198"/>
    <w:rsid w:val="00A64C0A"/>
    <w:rsid w:val="00A64D4A"/>
    <w:rsid w:val="00A67586"/>
    <w:rsid w:val="00A708AB"/>
    <w:rsid w:val="00A70A83"/>
    <w:rsid w:val="00A71551"/>
    <w:rsid w:val="00A7191D"/>
    <w:rsid w:val="00A71C70"/>
    <w:rsid w:val="00A71E8D"/>
    <w:rsid w:val="00A7263E"/>
    <w:rsid w:val="00A749F4"/>
    <w:rsid w:val="00A7623C"/>
    <w:rsid w:val="00A805C5"/>
    <w:rsid w:val="00A81EB3"/>
    <w:rsid w:val="00A82ADD"/>
    <w:rsid w:val="00A82B58"/>
    <w:rsid w:val="00A83E00"/>
    <w:rsid w:val="00A85AF0"/>
    <w:rsid w:val="00A91D7C"/>
    <w:rsid w:val="00A920A6"/>
    <w:rsid w:val="00A922B8"/>
    <w:rsid w:val="00A92DCF"/>
    <w:rsid w:val="00A93E2D"/>
    <w:rsid w:val="00A96623"/>
    <w:rsid w:val="00A97C46"/>
    <w:rsid w:val="00AA167F"/>
    <w:rsid w:val="00AA2CA4"/>
    <w:rsid w:val="00AA2E6C"/>
    <w:rsid w:val="00AA31CA"/>
    <w:rsid w:val="00AA47C4"/>
    <w:rsid w:val="00AA58B9"/>
    <w:rsid w:val="00AB1BC1"/>
    <w:rsid w:val="00AB28A5"/>
    <w:rsid w:val="00AB2B03"/>
    <w:rsid w:val="00AB3527"/>
    <w:rsid w:val="00AB4CDF"/>
    <w:rsid w:val="00AB6196"/>
    <w:rsid w:val="00AB6913"/>
    <w:rsid w:val="00AB6DC0"/>
    <w:rsid w:val="00AC0437"/>
    <w:rsid w:val="00AC0624"/>
    <w:rsid w:val="00AC1772"/>
    <w:rsid w:val="00AC2DDF"/>
    <w:rsid w:val="00AC2E5C"/>
    <w:rsid w:val="00AC3140"/>
    <w:rsid w:val="00AD091C"/>
    <w:rsid w:val="00AD10D6"/>
    <w:rsid w:val="00AD3E2C"/>
    <w:rsid w:val="00AD7AF4"/>
    <w:rsid w:val="00AE0A30"/>
    <w:rsid w:val="00AE3080"/>
    <w:rsid w:val="00AE3092"/>
    <w:rsid w:val="00AE32E7"/>
    <w:rsid w:val="00AE57FA"/>
    <w:rsid w:val="00AE63C1"/>
    <w:rsid w:val="00AE7535"/>
    <w:rsid w:val="00AE778D"/>
    <w:rsid w:val="00AF37BF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1D8"/>
    <w:rsid w:val="00B14803"/>
    <w:rsid w:val="00B1575E"/>
    <w:rsid w:val="00B16A63"/>
    <w:rsid w:val="00B208FF"/>
    <w:rsid w:val="00B21011"/>
    <w:rsid w:val="00B2203B"/>
    <w:rsid w:val="00B24B0C"/>
    <w:rsid w:val="00B25EB3"/>
    <w:rsid w:val="00B31261"/>
    <w:rsid w:val="00B335EF"/>
    <w:rsid w:val="00B33985"/>
    <w:rsid w:val="00B33B33"/>
    <w:rsid w:val="00B3430D"/>
    <w:rsid w:val="00B36F24"/>
    <w:rsid w:val="00B37576"/>
    <w:rsid w:val="00B379E9"/>
    <w:rsid w:val="00B434A1"/>
    <w:rsid w:val="00B448D1"/>
    <w:rsid w:val="00B46363"/>
    <w:rsid w:val="00B46CA7"/>
    <w:rsid w:val="00B53E06"/>
    <w:rsid w:val="00B54A90"/>
    <w:rsid w:val="00B56E85"/>
    <w:rsid w:val="00B610E1"/>
    <w:rsid w:val="00B61E84"/>
    <w:rsid w:val="00B62013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94658"/>
    <w:rsid w:val="00B96D47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B0411"/>
    <w:rsid w:val="00BB0813"/>
    <w:rsid w:val="00BB1C8B"/>
    <w:rsid w:val="00BB2959"/>
    <w:rsid w:val="00BB3741"/>
    <w:rsid w:val="00BB3BEC"/>
    <w:rsid w:val="00BB576B"/>
    <w:rsid w:val="00BC0961"/>
    <w:rsid w:val="00BC1478"/>
    <w:rsid w:val="00BC24A9"/>
    <w:rsid w:val="00BC3950"/>
    <w:rsid w:val="00BC51AB"/>
    <w:rsid w:val="00BC54DD"/>
    <w:rsid w:val="00BC733D"/>
    <w:rsid w:val="00BC7C26"/>
    <w:rsid w:val="00BD0CB6"/>
    <w:rsid w:val="00BD33BC"/>
    <w:rsid w:val="00BD41EB"/>
    <w:rsid w:val="00BD4F59"/>
    <w:rsid w:val="00BD540A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5125"/>
    <w:rsid w:val="00BE5A6C"/>
    <w:rsid w:val="00BE67D7"/>
    <w:rsid w:val="00BE744F"/>
    <w:rsid w:val="00BE7DF5"/>
    <w:rsid w:val="00BF0E21"/>
    <w:rsid w:val="00BF1AFE"/>
    <w:rsid w:val="00BF2396"/>
    <w:rsid w:val="00BF3854"/>
    <w:rsid w:val="00BF3C4C"/>
    <w:rsid w:val="00BF4365"/>
    <w:rsid w:val="00BF4E6D"/>
    <w:rsid w:val="00BF6267"/>
    <w:rsid w:val="00BF7674"/>
    <w:rsid w:val="00BF7F70"/>
    <w:rsid w:val="00C00740"/>
    <w:rsid w:val="00C00FFF"/>
    <w:rsid w:val="00C01996"/>
    <w:rsid w:val="00C03083"/>
    <w:rsid w:val="00C04652"/>
    <w:rsid w:val="00C04BED"/>
    <w:rsid w:val="00C07DC6"/>
    <w:rsid w:val="00C100DD"/>
    <w:rsid w:val="00C105EC"/>
    <w:rsid w:val="00C10DED"/>
    <w:rsid w:val="00C10F20"/>
    <w:rsid w:val="00C11FC0"/>
    <w:rsid w:val="00C12C02"/>
    <w:rsid w:val="00C12C07"/>
    <w:rsid w:val="00C13183"/>
    <w:rsid w:val="00C13FFD"/>
    <w:rsid w:val="00C1419A"/>
    <w:rsid w:val="00C14320"/>
    <w:rsid w:val="00C155CB"/>
    <w:rsid w:val="00C17DBD"/>
    <w:rsid w:val="00C20143"/>
    <w:rsid w:val="00C20DB5"/>
    <w:rsid w:val="00C20E66"/>
    <w:rsid w:val="00C21D0E"/>
    <w:rsid w:val="00C22FFB"/>
    <w:rsid w:val="00C23C21"/>
    <w:rsid w:val="00C269D4"/>
    <w:rsid w:val="00C3128D"/>
    <w:rsid w:val="00C31A0F"/>
    <w:rsid w:val="00C32A6B"/>
    <w:rsid w:val="00C32D4F"/>
    <w:rsid w:val="00C342CA"/>
    <w:rsid w:val="00C365F8"/>
    <w:rsid w:val="00C37691"/>
    <w:rsid w:val="00C4160D"/>
    <w:rsid w:val="00C42107"/>
    <w:rsid w:val="00C44B3A"/>
    <w:rsid w:val="00C45E19"/>
    <w:rsid w:val="00C46559"/>
    <w:rsid w:val="00C46AC8"/>
    <w:rsid w:val="00C46F38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2A6B"/>
    <w:rsid w:val="00C8406E"/>
    <w:rsid w:val="00C850CD"/>
    <w:rsid w:val="00C856E4"/>
    <w:rsid w:val="00C87A96"/>
    <w:rsid w:val="00C90743"/>
    <w:rsid w:val="00C90D11"/>
    <w:rsid w:val="00C92CB6"/>
    <w:rsid w:val="00C937CD"/>
    <w:rsid w:val="00C93AAC"/>
    <w:rsid w:val="00C95C93"/>
    <w:rsid w:val="00C962C6"/>
    <w:rsid w:val="00C9642D"/>
    <w:rsid w:val="00C979B4"/>
    <w:rsid w:val="00CA1773"/>
    <w:rsid w:val="00CA3824"/>
    <w:rsid w:val="00CA585A"/>
    <w:rsid w:val="00CA6C30"/>
    <w:rsid w:val="00CA7460"/>
    <w:rsid w:val="00CA7669"/>
    <w:rsid w:val="00CA7C14"/>
    <w:rsid w:val="00CB00FD"/>
    <w:rsid w:val="00CB07EB"/>
    <w:rsid w:val="00CB0B29"/>
    <w:rsid w:val="00CB1CEF"/>
    <w:rsid w:val="00CB2709"/>
    <w:rsid w:val="00CB2A60"/>
    <w:rsid w:val="00CB2F4B"/>
    <w:rsid w:val="00CB6352"/>
    <w:rsid w:val="00CB6F89"/>
    <w:rsid w:val="00CC0083"/>
    <w:rsid w:val="00CC2402"/>
    <w:rsid w:val="00CC397F"/>
    <w:rsid w:val="00CC4666"/>
    <w:rsid w:val="00CC6E49"/>
    <w:rsid w:val="00CC7471"/>
    <w:rsid w:val="00CD0E18"/>
    <w:rsid w:val="00CD23F3"/>
    <w:rsid w:val="00CD2CA8"/>
    <w:rsid w:val="00CD2FB7"/>
    <w:rsid w:val="00CD5FD0"/>
    <w:rsid w:val="00CD6F7E"/>
    <w:rsid w:val="00CD76EF"/>
    <w:rsid w:val="00CE228C"/>
    <w:rsid w:val="00CE2B11"/>
    <w:rsid w:val="00CE356C"/>
    <w:rsid w:val="00CE579E"/>
    <w:rsid w:val="00CE63FF"/>
    <w:rsid w:val="00CE6664"/>
    <w:rsid w:val="00CE71D9"/>
    <w:rsid w:val="00CE79A7"/>
    <w:rsid w:val="00CF0FEA"/>
    <w:rsid w:val="00CF405D"/>
    <w:rsid w:val="00CF545B"/>
    <w:rsid w:val="00CF63CC"/>
    <w:rsid w:val="00CF6C9C"/>
    <w:rsid w:val="00D00880"/>
    <w:rsid w:val="00D01375"/>
    <w:rsid w:val="00D040ED"/>
    <w:rsid w:val="00D0506E"/>
    <w:rsid w:val="00D0534C"/>
    <w:rsid w:val="00D10687"/>
    <w:rsid w:val="00D12E72"/>
    <w:rsid w:val="00D141F4"/>
    <w:rsid w:val="00D154D7"/>
    <w:rsid w:val="00D16635"/>
    <w:rsid w:val="00D16793"/>
    <w:rsid w:val="00D1786F"/>
    <w:rsid w:val="00D17E05"/>
    <w:rsid w:val="00D20820"/>
    <w:rsid w:val="00D209A7"/>
    <w:rsid w:val="00D21FF5"/>
    <w:rsid w:val="00D229F0"/>
    <w:rsid w:val="00D27D69"/>
    <w:rsid w:val="00D30B61"/>
    <w:rsid w:val="00D3373A"/>
    <w:rsid w:val="00D33C7C"/>
    <w:rsid w:val="00D3494A"/>
    <w:rsid w:val="00D35FC4"/>
    <w:rsid w:val="00D36B05"/>
    <w:rsid w:val="00D36EC9"/>
    <w:rsid w:val="00D37750"/>
    <w:rsid w:val="00D37B10"/>
    <w:rsid w:val="00D4380C"/>
    <w:rsid w:val="00D43D3E"/>
    <w:rsid w:val="00D43E01"/>
    <w:rsid w:val="00D448C2"/>
    <w:rsid w:val="00D45F97"/>
    <w:rsid w:val="00D461C9"/>
    <w:rsid w:val="00D47066"/>
    <w:rsid w:val="00D47C2E"/>
    <w:rsid w:val="00D47FCB"/>
    <w:rsid w:val="00D50A38"/>
    <w:rsid w:val="00D54B61"/>
    <w:rsid w:val="00D56814"/>
    <w:rsid w:val="00D56E2B"/>
    <w:rsid w:val="00D62E3B"/>
    <w:rsid w:val="00D652B5"/>
    <w:rsid w:val="00D666C3"/>
    <w:rsid w:val="00D67C04"/>
    <w:rsid w:val="00D701EA"/>
    <w:rsid w:val="00D702B6"/>
    <w:rsid w:val="00D71F86"/>
    <w:rsid w:val="00D7295B"/>
    <w:rsid w:val="00D7354E"/>
    <w:rsid w:val="00D73D61"/>
    <w:rsid w:val="00D74834"/>
    <w:rsid w:val="00D7566E"/>
    <w:rsid w:val="00D76D10"/>
    <w:rsid w:val="00D76E7B"/>
    <w:rsid w:val="00D77BF0"/>
    <w:rsid w:val="00D811AB"/>
    <w:rsid w:val="00D845EE"/>
    <w:rsid w:val="00D8524F"/>
    <w:rsid w:val="00D854A8"/>
    <w:rsid w:val="00D8662E"/>
    <w:rsid w:val="00D87E97"/>
    <w:rsid w:val="00D90A2E"/>
    <w:rsid w:val="00D90BF2"/>
    <w:rsid w:val="00D92722"/>
    <w:rsid w:val="00D928B2"/>
    <w:rsid w:val="00D9484F"/>
    <w:rsid w:val="00D95D50"/>
    <w:rsid w:val="00D968CC"/>
    <w:rsid w:val="00D97725"/>
    <w:rsid w:val="00DA038A"/>
    <w:rsid w:val="00DA14A5"/>
    <w:rsid w:val="00DA539B"/>
    <w:rsid w:val="00DA6245"/>
    <w:rsid w:val="00DA624E"/>
    <w:rsid w:val="00DB097E"/>
    <w:rsid w:val="00DB3014"/>
    <w:rsid w:val="00DB59AE"/>
    <w:rsid w:val="00DB5EDF"/>
    <w:rsid w:val="00DC6E56"/>
    <w:rsid w:val="00DC7F40"/>
    <w:rsid w:val="00DD2230"/>
    <w:rsid w:val="00DD2D5C"/>
    <w:rsid w:val="00DD575F"/>
    <w:rsid w:val="00DD6048"/>
    <w:rsid w:val="00DD6911"/>
    <w:rsid w:val="00DD69F6"/>
    <w:rsid w:val="00DD7642"/>
    <w:rsid w:val="00DE0975"/>
    <w:rsid w:val="00DE15B2"/>
    <w:rsid w:val="00DE33D9"/>
    <w:rsid w:val="00DE5CDD"/>
    <w:rsid w:val="00DE67E7"/>
    <w:rsid w:val="00DE6F20"/>
    <w:rsid w:val="00DE7024"/>
    <w:rsid w:val="00DE727F"/>
    <w:rsid w:val="00DF0694"/>
    <w:rsid w:val="00DF47FE"/>
    <w:rsid w:val="00DF6366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077C"/>
    <w:rsid w:val="00E2157E"/>
    <w:rsid w:val="00E22352"/>
    <w:rsid w:val="00E2358C"/>
    <w:rsid w:val="00E24F1D"/>
    <w:rsid w:val="00E25460"/>
    <w:rsid w:val="00E257A4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61441"/>
    <w:rsid w:val="00E626D4"/>
    <w:rsid w:val="00E628DA"/>
    <w:rsid w:val="00E62CEF"/>
    <w:rsid w:val="00E63CDF"/>
    <w:rsid w:val="00E6423C"/>
    <w:rsid w:val="00E64FB5"/>
    <w:rsid w:val="00E66D43"/>
    <w:rsid w:val="00E71483"/>
    <w:rsid w:val="00E7326D"/>
    <w:rsid w:val="00E741CC"/>
    <w:rsid w:val="00E7424B"/>
    <w:rsid w:val="00E76C85"/>
    <w:rsid w:val="00E81149"/>
    <w:rsid w:val="00E830C0"/>
    <w:rsid w:val="00E848B1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02DB"/>
    <w:rsid w:val="00EA1B3F"/>
    <w:rsid w:val="00EA28C0"/>
    <w:rsid w:val="00EA67A8"/>
    <w:rsid w:val="00EA76C5"/>
    <w:rsid w:val="00EB1A25"/>
    <w:rsid w:val="00EB1ED3"/>
    <w:rsid w:val="00EB43C2"/>
    <w:rsid w:val="00EB4EC6"/>
    <w:rsid w:val="00EB6754"/>
    <w:rsid w:val="00EB7033"/>
    <w:rsid w:val="00EC182D"/>
    <w:rsid w:val="00EC2F42"/>
    <w:rsid w:val="00EC59ED"/>
    <w:rsid w:val="00EC5EB2"/>
    <w:rsid w:val="00EC7A62"/>
    <w:rsid w:val="00ED0B3B"/>
    <w:rsid w:val="00ED3D0A"/>
    <w:rsid w:val="00ED7D62"/>
    <w:rsid w:val="00EE2B79"/>
    <w:rsid w:val="00EE3926"/>
    <w:rsid w:val="00EE58CE"/>
    <w:rsid w:val="00EE70B7"/>
    <w:rsid w:val="00EF1A2C"/>
    <w:rsid w:val="00EF28EC"/>
    <w:rsid w:val="00EF58D7"/>
    <w:rsid w:val="00EF741C"/>
    <w:rsid w:val="00EF7F5B"/>
    <w:rsid w:val="00F006AE"/>
    <w:rsid w:val="00F00BA8"/>
    <w:rsid w:val="00F04867"/>
    <w:rsid w:val="00F10F96"/>
    <w:rsid w:val="00F111CB"/>
    <w:rsid w:val="00F11C0D"/>
    <w:rsid w:val="00F12225"/>
    <w:rsid w:val="00F1336A"/>
    <w:rsid w:val="00F139AE"/>
    <w:rsid w:val="00F13C80"/>
    <w:rsid w:val="00F145D2"/>
    <w:rsid w:val="00F217F4"/>
    <w:rsid w:val="00F24BE4"/>
    <w:rsid w:val="00F24D2C"/>
    <w:rsid w:val="00F269FF"/>
    <w:rsid w:val="00F30B81"/>
    <w:rsid w:val="00F314B7"/>
    <w:rsid w:val="00F33196"/>
    <w:rsid w:val="00F33237"/>
    <w:rsid w:val="00F3687F"/>
    <w:rsid w:val="00F37779"/>
    <w:rsid w:val="00F40DF0"/>
    <w:rsid w:val="00F41812"/>
    <w:rsid w:val="00F43806"/>
    <w:rsid w:val="00F43B4E"/>
    <w:rsid w:val="00F43CD9"/>
    <w:rsid w:val="00F43E0F"/>
    <w:rsid w:val="00F44186"/>
    <w:rsid w:val="00F44670"/>
    <w:rsid w:val="00F45737"/>
    <w:rsid w:val="00F4576C"/>
    <w:rsid w:val="00F502B4"/>
    <w:rsid w:val="00F526FA"/>
    <w:rsid w:val="00F550FB"/>
    <w:rsid w:val="00F6407E"/>
    <w:rsid w:val="00F64161"/>
    <w:rsid w:val="00F64E75"/>
    <w:rsid w:val="00F66287"/>
    <w:rsid w:val="00F700A5"/>
    <w:rsid w:val="00F72F2B"/>
    <w:rsid w:val="00F7317E"/>
    <w:rsid w:val="00F73408"/>
    <w:rsid w:val="00F740ED"/>
    <w:rsid w:val="00F75235"/>
    <w:rsid w:val="00F75341"/>
    <w:rsid w:val="00F75627"/>
    <w:rsid w:val="00F769EB"/>
    <w:rsid w:val="00F776BF"/>
    <w:rsid w:val="00F77DCB"/>
    <w:rsid w:val="00F812C8"/>
    <w:rsid w:val="00F83C49"/>
    <w:rsid w:val="00F91E4C"/>
    <w:rsid w:val="00F939C1"/>
    <w:rsid w:val="00F96336"/>
    <w:rsid w:val="00F97E0D"/>
    <w:rsid w:val="00FA0277"/>
    <w:rsid w:val="00FA02FB"/>
    <w:rsid w:val="00FA118C"/>
    <w:rsid w:val="00FA1494"/>
    <w:rsid w:val="00FA2153"/>
    <w:rsid w:val="00FA31D6"/>
    <w:rsid w:val="00FA578D"/>
    <w:rsid w:val="00FA701E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958"/>
    <w:rsid w:val="00FE114D"/>
    <w:rsid w:val="00FE1E12"/>
    <w:rsid w:val="00FE5C4D"/>
    <w:rsid w:val="00FE6224"/>
    <w:rsid w:val="00FE7952"/>
    <w:rsid w:val="00FF020E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F1A4-634D-49C3-959F-0FE456BD358F}"/>
</file>

<file path=customXml/itemProps2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customXml/itemProps4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3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6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Barták Jan</cp:lastModifiedBy>
  <cp:revision>2</cp:revision>
  <cp:lastPrinted>2021-02-05T10:28:00Z</cp:lastPrinted>
  <dcterms:created xsi:type="dcterms:W3CDTF">2025-11-10T09:23:00Z</dcterms:created>
  <dcterms:modified xsi:type="dcterms:W3CDTF">2025-1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